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70D8F" w14:textId="11B90117" w:rsidR="00F241E3" w:rsidRPr="00494252" w:rsidRDefault="00F241E3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val="en-US" w:eastAsia="ru-RU"/>
        </w:rPr>
      </w:pPr>
    </w:p>
    <w:p w14:paraId="016B91E5" w14:textId="691DC827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6947103" w14:textId="77C048B1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6B1AEE1" w14:textId="098EBBE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43CADE9D" w14:textId="58CAFD22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E5DE1DB" w14:textId="72AE8CF6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2D62A3B1" w14:textId="3C2E8D8D" w:rsidR="002B1651" w:rsidRPr="009A6348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  <w:lang w:eastAsia="ru-RU"/>
        </w:rPr>
      </w:pPr>
      <w:bookmarkStart w:id="0" w:name="_Hlk95990779"/>
    </w:p>
    <w:p w14:paraId="7C6CF77A" w14:textId="38DA2E99" w:rsid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bookmarkStart w:id="1" w:name="_Hlk96002244"/>
      <w:r w:rsidRPr="00DE4B27">
        <w:rPr>
          <w:rFonts w:ascii="Times New Roman" w:hAnsi="Times New Roman"/>
          <w:b/>
          <w:sz w:val="28"/>
          <w:szCs w:val="28"/>
        </w:rPr>
        <w:t xml:space="preserve"> РАБОЧАЯ ПРОГРАММА </w:t>
      </w:r>
    </w:p>
    <w:p w14:paraId="3409106A" w14:textId="193AB636" w:rsidR="00E25902" w:rsidRPr="00DE4B27" w:rsidRDefault="00E25902" w:rsidP="009A6348">
      <w:pPr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 xml:space="preserve">ОБЩЕОБРАЗОВАТЕЛЬНОЙ </w:t>
      </w:r>
      <w:r w:rsidR="00DE4B27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DE4B27">
        <w:rPr>
          <w:rFonts w:ascii="Times New Roman" w:hAnsi="Times New Roman"/>
          <w:b/>
          <w:sz w:val="28"/>
          <w:szCs w:val="28"/>
        </w:rPr>
        <w:t>ДИСЦИПЛИНЫ</w:t>
      </w:r>
    </w:p>
    <w:p w14:paraId="5AC78647" w14:textId="77777777" w:rsidR="00E25902" w:rsidRPr="00DE4B27" w:rsidRDefault="00E25902" w:rsidP="00E259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4B27">
        <w:rPr>
          <w:rFonts w:ascii="Times New Roman" w:hAnsi="Times New Roman"/>
          <w:b/>
          <w:sz w:val="28"/>
          <w:szCs w:val="28"/>
        </w:rPr>
        <w:t>«Астрономия» (базовый уровень)</w:t>
      </w:r>
    </w:p>
    <w:p w14:paraId="33772E7B" w14:textId="77777777" w:rsidR="00E25902" w:rsidRPr="00DE4B27" w:rsidRDefault="00E25902" w:rsidP="00E25902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vertAlign w:val="superscript"/>
        </w:rPr>
      </w:pPr>
    </w:p>
    <w:p w14:paraId="29C1B810" w14:textId="77777777" w:rsidR="001B3D06" w:rsidRDefault="001B3D06" w:rsidP="00E25902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17A80E2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bookmarkEnd w:id="0"/>
    <w:bookmarkEnd w:id="1"/>
    <w:p w14:paraId="23AF1613" w14:textId="77777777" w:rsidR="00E25902" w:rsidRPr="00DE4B27" w:rsidRDefault="00E25902" w:rsidP="00E25902">
      <w:pPr>
        <w:rPr>
          <w:rFonts w:ascii="Times New Roman" w:hAnsi="Times New Roman"/>
          <w:b/>
          <w:i/>
          <w:sz w:val="28"/>
          <w:szCs w:val="28"/>
        </w:rPr>
      </w:pPr>
    </w:p>
    <w:p w14:paraId="0EEEA4AE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4306F8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0132FFA9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1C86AEAB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5E7996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50F51478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651F0E31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73705C64" w14:textId="77777777" w:rsidR="00E25902" w:rsidRDefault="00E25902" w:rsidP="00E25902">
      <w:pPr>
        <w:rPr>
          <w:rFonts w:ascii="Times New Roman" w:hAnsi="Times New Roman"/>
          <w:b/>
          <w:i/>
        </w:rPr>
      </w:pPr>
    </w:p>
    <w:p w14:paraId="38956C6D" w14:textId="77777777" w:rsidR="00E25902" w:rsidRPr="00322AAD" w:rsidRDefault="00E25902" w:rsidP="00E25902">
      <w:pPr>
        <w:rPr>
          <w:rFonts w:ascii="Times New Roman" w:hAnsi="Times New Roman"/>
          <w:b/>
          <w:i/>
        </w:rPr>
      </w:pPr>
    </w:p>
    <w:p w14:paraId="3C9B53A2" w14:textId="76553DF3" w:rsidR="002B1651" w:rsidRDefault="002B1651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3F369CB2" w14:textId="77777777" w:rsidR="009A6348" w:rsidRDefault="009A6348" w:rsidP="009A6348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0155258B" w14:textId="77777777" w:rsidR="009562B9" w:rsidRDefault="009562B9" w:rsidP="009A6348">
      <w:pPr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Hlk95990947"/>
    </w:p>
    <w:p w14:paraId="253A878A" w14:textId="77777777" w:rsidR="001E0CB5" w:rsidRDefault="001E0CB5" w:rsidP="009A6348">
      <w:pPr>
        <w:spacing w:after="200" w:line="276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391B535E" w14:textId="77777777" w:rsidR="009A6348" w:rsidRPr="009A6348" w:rsidRDefault="009A6348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9A6348">
        <w:rPr>
          <w:rFonts w:ascii="Times New Roman" w:hAnsi="Times New Roman"/>
          <w:b/>
          <w:bCs/>
          <w:i/>
          <w:iCs/>
          <w:sz w:val="24"/>
          <w:szCs w:val="24"/>
        </w:rPr>
        <w:t>2022 г.</w:t>
      </w:r>
    </w:p>
    <w:bookmarkEnd w:id="2"/>
    <w:p w14:paraId="441F7EC1" w14:textId="4DFCD614" w:rsidR="002B1651" w:rsidRDefault="002B1651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7AD8DCF" w14:textId="06E9FE8B" w:rsidR="00CB726B" w:rsidRDefault="00CB726B" w:rsidP="00F241E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14:paraId="7DF7FDE0" w14:textId="77777777" w:rsidR="008D6A82" w:rsidRDefault="008D6A82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3" w:name="_Hlk96002302"/>
      <w:bookmarkStart w:id="4" w:name="_Hlk95990822"/>
    </w:p>
    <w:tbl>
      <w:tblPr>
        <w:tblpPr w:leftFromText="180" w:rightFromText="180" w:bottomFromText="160" w:vertAnchor="page" w:horzAnchor="margin" w:tblpXSpec="center" w:tblpY="1081"/>
        <w:tblW w:w="9585" w:type="dxa"/>
        <w:tblLayout w:type="fixed"/>
        <w:tblLook w:val="04A0" w:firstRow="1" w:lastRow="0" w:firstColumn="1" w:lastColumn="0" w:noHBand="0" w:noVBand="1"/>
      </w:tblPr>
      <w:tblGrid>
        <w:gridCol w:w="3792"/>
        <w:gridCol w:w="1558"/>
        <w:gridCol w:w="4235"/>
      </w:tblGrid>
      <w:tr w:rsidR="008D6A82" w14:paraId="7E6EAC44" w14:textId="77777777" w:rsidTr="008D6A82">
        <w:trPr>
          <w:trHeight w:val="2594"/>
        </w:trPr>
        <w:tc>
          <w:tcPr>
            <w:tcW w:w="3794" w:type="dxa"/>
            <w:hideMark/>
          </w:tcPr>
          <w:p w14:paraId="184865EC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а на заседании методической комиссии естественно-научных дисциплин</w:t>
            </w:r>
          </w:p>
          <w:p w14:paraId="2C7ACA14" w14:textId="01DEC0BB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2022 г.</w:t>
            </w:r>
          </w:p>
          <w:p w14:paraId="7DA735B5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.Попова</w:t>
            </w:r>
            <w:proofErr w:type="spellEnd"/>
          </w:p>
        </w:tc>
        <w:tc>
          <w:tcPr>
            <w:tcW w:w="1559" w:type="dxa"/>
          </w:tcPr>
          <w:p w14:paraId="12C455CC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7" w:type="dxa"/>
          </w:tcPr>
          <w:p w14:paraId="111C1C19" w14:textId="77777777" w:rsidR="008D6A82" w:rsidRDefault="008D6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D3ADF4" w14:textId="77777777" w:rsidR="008D6A82" w:rsidRDefault="008D6A82" w:rsidP="008D6A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5038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 требованиями с Федерального государственного образовательного стандарта среднего общего образования.</w:t>
      </w:r>
    </w:p>
    <w:p w14:paraId="79A34171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288B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4515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14:paraId="3F82380C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 «Гуманитарно-технический техникум» г. Оренбурга.</w:t>
      </w:r>
    </w:p>
    <w:p w14:paraId="01AD077E" w14:textId="77777777" w:rsidR="008D6A82" w:rsidRDefault="008D6A82" w:rsidP="008D6A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52C29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14:paraId="6F7C145C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25FABF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П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- председатель методической комиссии</w:t>
      </w:r>
    </w:p>
    <w:p w14:paraId="7A112575" w14:textId="77777777" w:rsidR="008D6A82" w:rsidRDefault="008D6A82" w:rsidP="008D6A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А. Завражина - преподаватель</w:t>
      </w:r>
    </w:p>
    <w:p w14:paraId="7ED702EB" w14:textId="77777777" w:rsidR="008D6A82" w:rsidRDefault="008D6A82" w:rsidP="008D6A82">
      <w:pPr>
        <w:tabs>
          <w:tab w:val="left" w:pos="6420"/>
        </w:tabs>
        <w:suppressAutoHyphens/>
        <w:spacing w:after="0" w:line="240" w:lineRule="auto"/>
        <w:jc w:val="both"/>
        <w:rPr>
          <w:sz w:val="28"/>
          <w:szCs w:val="28"/>
        </w:rPr>
      </w:pPr>
    </w:p>
    <w:p w14:paraId="1997F6AC" w14:textId="77777777" w:rsidR="008D6A82" w:rsidRDefault="008D6A82" w:rsidP="008D6A82">
      <w:pPr>
        <w:spacing w:after="0" w:line="240" w:lineRule="auto"/>
      </w:pPr>
      <w:r>
        <w:br w:type="page"/>
      </w:r>
    </w:p>
    <w:p w14:paraId="2DD36380" w14:textId="77777777" w:rsidR="008D6A82" w:rsidRDefault="008D6A82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82FABD4" w14:textId="37EB6E10" w:rsidR="00761B51" w:rsidRPr="007D4CBC" w:rsidRDefault="00F241E3" w:rsidP="009A63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ДЕРЖАНИ</w:t>
      </w:r>
      <w:r w:rsidR="009A6348" w:rsidRPr="007D4CB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</w:p>
    <w:p w14:paraId="5DEA2E75" w14:textId="77777777" w:rsidR="0035105F" w:rsidRPr="00516FC0" w:rsidRDefault="0035105F" w:rsidP="00ED6E6E">
      <w:pPr>
        <w:tabs>
          <w:tab w:val="left" w:pos="8364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tbl>
      <w:tblPr>
        <w:tblStyle w:val="af2"/>
        <w:tblW w:w="8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6946"/>
        <w:gridCol w:w="992"/>
      </w:tblGrid>
      <w:tr w:rsidR="009A6348" w:rsidRPr="00A61316" w14:paraId="3A20C898" w14:textId="77777777" w:rsidTr="001957AC">
        <w:tc>
          <w:tcPr>
            <w:tcW w:w="739" w:type="dxa"/>
          </w:tcPr>
          <w:p w14:paraId="7ABE8E3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bookmarkStart w:id="5" w:name="_Hlk87379534"/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14:paraId="7AB728AE" w14:textId="160F99EA" w:rsidR="009A6348" w:rsidRPr="00A61316" w:rsidRDefault="001E0CB5" w:rsidP="00ED6E6E">
            <w:pPr>
              <w:tabs>
                <w:tab w:val="left" w:pos="8364"/>
              </w:tabs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БЩАЯ ХАРАКТЕРИСТИКА </w:t>
            </w:r>
            <w:r w:rsidR="009A6348"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ЧЕЙ ПРОГРАММЫ УЧЕБНОЙ ДИСЦИПЛИНЫ</w:t>
            </w:r>
          </w:p>
          <w:p w14:paraId="7B627B17" w14:textId="3C6B4808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1AAB" w14:textId="317DF1C0" w:rsidR="009A6348" w:rsidRPr="00A61316" w:rsidRDefault="008D6A82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6348" w:rsidRPr="00A61316" w14:paraId="2557D65F" w14:textId="77777777" w:rsidTr="001957AC">
        <w:tc>
          <w:tcPr>
            <w:tcW w:w="739" w:type="dxa"/>
          </w:tcPr>
          <w:p w14:paraId="16BC4B15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14:paraId="509932A1" w14:textId="472169D0" w:rsidR="009A6348" w:rsidRPr="00A61316" w:rsidRDefault="009A6348" w:rsidP="00ED6E6E">
            <w:pPr>
              <w:tabs>
                <w:tab w:val="left" w:pos="8364"/>
              </w:tabs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</w:tcPr>
          <w:p w14:paraId="203827B4" w14:textId="494475B6" w:rsidR="009A6348" w:rsidRPr="00A61316" w:rsidRDefault="008D6A82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6348" w:rsidRPr="00A61316" w14:paraId="2B150990" w14:textId="77777777" w:rsidTr="001957AC">
        <w:tc>
          <w:tcPr>
            <w:tcW w:w="739" w:type="dxa"/>
          </w:tcPr>
          <w:p w14:paraId="35C7B3E8" w14:textId="77777777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6946" w:type="dxa"/>
          </w:tcPr>
          <w:p w14:paraId="494DAA5D" w14:textId="3767EA8F" w:rsidR="009A6348" w:rsidRPr="00A61316" w:rsidRDefault="009A6348" w:rsidP="00ED6E6E">
            <w:pPr>
              <w:tabs>
                <w:tab w:val="left" w:pos="8364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 w:rsidRPr="00A613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992" w:type="dxa"/>
          </w:tcPr>
          <w:p w14:paraId="7A3D2480" w14:textId="4C96251C" w:rsidR="009A6348" w:rsidRDefault="001957AC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8D6A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14:paraId="438D9EE1" w14:textId="66A244FA" w:rsidR="001957AC" w:rsidRPr="00A61316" w:rsidRDefault="001957AC" w:rsidP="00ED6E6E">
            <w:pPr>
              <w:tabs>
                <w:tab w:val="left" w:pos="8364"/>
              </w:tabs>
              <w:suppressAutoHyphens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6348" w:rsidRPr="00A61316" w14:paraId="218279D7" w14:textId="77777777" w:rsidTr="001957AC">
        <w:tc>
          <w:tcPr>
            <w:tcW w:w="8677" w:type="dxa"/>
            <w:gridSpan w:val="3"/>
          </w:tcPr>
          <w:p w14:paraId="611C9B66" w14:textId="16AE421B" w:rsidR="009A6348" w:rsidRPr="00A61316" w:rsidRDefault="009A6348" w:rsidP="00ED6E6E">
            <w:pPr>
              <w:tabs>
                <w:tab w:val="left" w:pos="8364"/>
              </w:tabs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bookmarkEnd w:id="3"/>
    <w:bookmarkEnd w:id="5"/>
    <w:p w14:paraId="362AC62C" w14:textId="10CCF026" w:rsidR="001957AC" w:rsidRPr="001957AC" w:rsidRDefault="001957AC" w:rsidP="001957A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.        КОНТРОЛЬ И ОЦЕНКА РЕЗУЛЬТАТОВ ОСВОЕНИЯ </w:t>
      </w:r>
      <w:r w:rsidR="008D6A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1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Pr="001957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УЧЕБНОЙ ДИСЦИПЛИНЫ</w:t>
      </w:r>
    </w:p>
    <w:p w14:paraId="43241C68" w14:textId="40EDC666" w:rsidR="00F241E3" w:rsidRPr="006B5839" w:rsidRDefault="00F241E3" w:rsidP="007B08A9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br w:type="page"/>
      </w:r>
      <w:bookmarkEnd w:id="4"/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</w:t>
      </w:r>
      <w:r w:rsidR="001E0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АЯ </w:t>
      </w:r>
      <w:r w:rsidR="00E941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</w:t>
      </w:r>
      <w:r w:rsidR="00E94153"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ЕЙ</w:t>
      </w: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 УЧЕБНОЙ ДИСЦИПЛИНЫ </w:t>
      </w:r>
    </w:p>
    <w:p w14:paraId="5B62A9C8" w14:textId="43BA7855" w:rsidR="00F241E3" w:rsidRPr="006B5839" w:rsidRDefault="00F241E3" w:rsidP="007B08A9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D4E0A" w14:textId="77777777" w:rsidR="00516FC0" w:rsidRPr="002A622B" w:rsidRDefault="00516FC0" w:rsidP="00516F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Hlk95991063"/>
      <w:r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E179686" w14:textId="6B4930F6" w:rsidR="00516FC0" w:rsidRPr="00BF3D26" w:rsidRDefault="00516FC0" w:rsidP="00516FC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</w:t>
      </w:r>
      <w:r w:rsidRPr="002A62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номия</w:t>
      </w:r>
      <w:r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является обязательной частью общеобразовательного цикла основной образовательной программы в соответствии с ФГОС по специальности </w:t>
      </w:r>
      <w:r w:rsidR="0078624D">
        <w:rPr>
          <w:rFonts w:ascii="Times New Roman" w:hAnsi="Times New Roman" w:cs="Times New Roman"/>
          <w:color w:val="161615"/>
          <w:sz w:val="24"/>
          <w:szCs w:val="24"/>
          <w:shd w:val="clear" w:color="auto" w:fill="FFFFFF"/>
        </w:rPr>
        <w:t>22.02.06. Сварочное производство.</w:t>
      </w:r>
    </w:p>
    <w:p w14:paraId="09F651B3" w14:textId="77777777" w:rsidR="00516FC0" w:rsidRPr="00BF3D26" w:rsidRDefault="00516FC0" w:rsidP="00516FC0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3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Планируемые результаты освоения дисциплины:</w:t>
      </w:r>
    </w:p>
    <w:p w14:paraId="1DAC199C" w14:textId="0F3101F1" w:rsidR="00516FC0" w:rsidRPr="002A622B" w:rsidRDefault="00006E3D" w:rsidP="00E941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16FC0"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учебной дисциплины обучающимися осваиваются личностные, </w:t>
      </w:r>
      <w:proofErr w:type="spellStart"/>
      <w:r w:rsidR="00516FC0"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516FC0"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е результаты в соответствии с требованиями ФГОС среднего общего образования: л</w:t>
      </w:r>
      <w:r w:rsidR="00516FC0"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чностные (ЛР), </w:t>
      </w:r>
      <w:proofErr w:type="spellStart"/>
      <w:r w:rsidR="00516FC0"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="00516FC0"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МР), предметные для базового уровня изучения (</w:t>
      </w:r>
      <w:proofErr w:type="spellStart"/>
      <w:r w:rsidR="00516FC0"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б</w:t>
      </w:r>
      <w:proofErr w:type="spellEnd"/>
      <w:r w:rsidR="00516FC0" w:rsidRPr="002A62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516FC0" w:rsidRPr="002A62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bookmarkEnd w:id="6"/>
    <w:p w14:paraId="3B894F05" w14:textId="77777777" w:rsidR="00E97D30" w:rsidRPr="002A622B" w:rsidRDefault="00E97D30" w:rsidP="00F241E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7659"/>
      </w:tblGrid>
      <w:tr w:rsidR="00E97D30" w:rsidRPr="002A622B" w14:paraId="73D64589" w14:textId="77777777" w:rsidTr="005C5AEC">
        <w:trPr>
          <w:trHeight w:val="649"/>
        </w:trPr>
        <w:tc>
          <w:tcPr>
            <w:tcW w:w="1589" w:type="dxa"/>
            <w:hideMark/>
          </w:tcPr>
          <w:p w14:paraId="714C62E9" w14:textId="6FE55344" w:rsidR="00E97D30" w:rsidRPr="002A622B" w:rsidRDefault="0067481B" w:rsidP="00F241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результатов</w:t>
            </w:r>
          </w:p>
        </w:tc>
        <w:tc>
          <w:tcPr>
            <w:tcW w:w="7659" w:type="dxa"/>
            <w:hideMark/>
          </w:tcPr>
          <w:p w14:paraId="0EDDF395" w14:textId="2FF55FCD" w:rsidR="00BD48F6" w:rsidRPr="002A622B" w:rsidRDefault="00BD48F6" w:rsidP="00516F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дисциплины</w:t>
            </w:r>
            <w:r w:rsidR="002766E4" w:rsidRPr="002A6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ключают</w:t>
            </w:r>
          </w:p>
        </w:tc>
      </w:tr>
      <w:tr w:rsidR="007B08A9" w:rsidRPr="002A622B" w14:paraId="0D5C176D" w14:textId="77777777" w:rsidTr="005C5AEC">
        <w:trPr>
          <w:trHeight w:val="212"/>
        </w:trPr>
        <w:tc>
          <w:tcPr>
            <w:tcW w:w="1589" w:type="dxa"/>
          </w:tcPr>
          <w:p w14:paraId="576490C4" w14:textId="704E53F6" w:rsidR="007B08A9" w:rsidRPr="002A622B" w:rsidRDefault="001E0CB5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1</w:t>
            </w:r>
          </w:p>
        </w:tc>
        <w:tc>
          <w:tcPr>
            <w:tcW w:w="7659" w:type="dxa"/>
          </w:tcPr>
          <w:p w14:paraId="48129E9F" w14:textId="0448EB88" w:rsidR="001E0CB5" w:rsidRPr="002A622B" w:rsidRDefault="001E0CB5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</w:tr>
      <w:tr w:rsidR="007B08A9" w:rsidRPr="002A622B" w14:paraId="50E93286" w14:textId="77777777" w:rsidTr="005C5AEC">
        <w:trPr>
          <w:trHeight w:val="212"/>
        </w:trPr>
        <w:tc>
          <w:tcPr>
            <w:tcW w:w="1589" w:type="dxa"/>
          </w:tcPr>
          <w:p w14:paraId="07367A47" w14:textId="11193D8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2</w:t>
            </w:r>
          </w:p>
        </w:tc>
        <w:tc>
          <w:tcPr>
            <w:tcW w:w="7659" w:type="dxa"/>
          </w:tcPr>
          <w:p w14:paraId="4FFDA67F" w14:textId="184AAFDA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</w:tr>
      <w:tr w:rsidR="007B08A9" w:rsidRPr="002A622B" w14:paraId="5EA0B0BE" w14:textId="77777777" w:rsidTr="005C5AEC">
        <w:trPr>
          <w:trHeight w:val="212"/>
        </w:trPr>
        <w:tc>
          <w:tcPr>
            <w:tcW w:w="1589" w:type="dxa"/>
          </w:tcPr>
          <w:p w14:paraId="06D1686F" w14:textId="64EFE3ED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3</w:t>
            </w:r>
          </w:p>
        </w:tc>
        <w:tc>
          <w:tcPr>
            <w:tcW w:w="7659" w:type="dxa"/>
          </w:tcPr>
          <w:p w14:paraId="2AA031BC" w14:textId="311BF31F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7B08A9" w:rsidRPr="002A622B" w14:paraId="07DFC86A" w14:textId="77777777" w:rsidTr="005C5AEC">
        <w:trPr>
          <w:trHeight w:val="212"/>
        </w:trPr>
        <w:tc>
          <w:tcPr>
            <w:tcW w:w="1589" w:type="dxa"/>
          </w:tcPr>
          <w:p w14:paraId="790CD8C8" w14:textId="64CDE6D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4</w:t>
            </w:r>
          </w:p>
        </w:tc>
        <w:tc>
          <w:tcPr>
            <w:tcW w:w="7659" w:type="dxa"/>
          </w:tcPr>
          <w:p w14:paraId="7CE56850" w14:textId="62C16A68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7B08A9" w:rsidRPr="002A622B" w14:paraId="552D5C14" w14:textId="77777777" w:rsidTr="005C5AEC">
        <w:trPr>
          <w:trHeight w:val="212"/>
        </w:trPr>
        <w:tc>
          <w:tcPr>
            <w:tcW w:w="1589" w:type="dxa"/>
          </w:tcPr>
          <w:p w14:paraId="7337489B" w14:textId="6A23FFE6" w:rsidR="007B08A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5</w:t>
            </w:r>
          </w:p>
        </w:tc>
        <w:tc>
          <w:tcPr>
            <w:tcW w:w="7659" w:type="dxa"/>
          </w:tcPr>
          <w:p w14:paraId="2AE959F8" w14:textId="4B2EF031" w:rsidR="001E0CB5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D62339" w:rsidRPr="002A622B" w14:paraId="1D3224AC" w14:textId="77777777" w:rsidTr="005C5AEC">
        <w:trPr>
          <w:trHeight w:val="212"/>
        </w:trPr>
        <w:tc>
          <w:tcPr>
            <w:tcW w:w="1589" w:type="dxa"/>
          </w:tcPr>
          <w:p w14:paraId="57568BE3" w14:textId="6B4B637D" w:rsidR="00D6233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6</w:t>
            </w:r>
          </w:p>
        </w:tc>
        <w:tc>
          <w:tcPr>
            <w:tcW w:w="7659" w:type="dxa"/>
          </w:tcPr>
          <w:p w14:paraId="2E4160FA" w14:textId="5C0BC91B" w:rsidR="001E0CB5" w:rsidRPr="0053661C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D62339" w:rsidRPr="002A622B" w14:paraId="7C834C6E" w14:textId="77777777" w:rsidTr="005C5AEC">
        <w:trPr>
          <w:trHeight w:val="212"/>
        </w:trPr>
        <w:tc>
          <w:tcPr>
            <w:tcW w:w="1589" w:type="dxa"/>
          </w:tcPr>
          <w:p w14:paraId="15C51676" w14:textId="0A52939A" w:rsidR="00D62339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7</w:t>
            </w:r>
          </w:p>
        </w:tc>
        <w:tc>
          <w:tcPr>
            <w:tcW w:w="7659" w:type="dxa"/>
          </w:tcPr>
          <w:p w14:paraId="44FB6CA2" w14:textId="4247EAE9" w:rsidR="001E0CB5" w:rsidRPr="0053661C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D874C4" w:rsidRPr="002A622B" w14:paraId="0B2EAD7B" w14:textId="77777777" w:rsidTr="005C5AEC">
        <w:trPr>
          <w:trHeight w:val="212"/>
        </w:trPr>
        <w:tc>
          <w:tcPr>
            <w:tcW w:w="1589" w:type="dxa"/>
          </w:tcPr>
          <w:p w14:paraId="7492B124" w14:textId="41128BC9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8</w:t>
            </w:r>
          </w:p>
        </w:tc>
        <w:tc>
          <w:tcPr>
            <w:tcW w:w="7659" w:type="dxa"/>
          </w:tcPr>
          <w:p w14:paraId="3AA29B5A" w14:textId="27AD66A7" w:rsidR="001E0CB5" w:rsidRPr="0053661C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нравственное сознание и поведение на основе усвоения общечеловеческих ценностей;</w:t>
            </w:r>
          </w:p>
        </w:tc>
      </w:tr>
      <w:tr w:rsidR="00D874C4" w:rsidRPr="002A622B" w14:paraId="6913BE1F" w14:textId="77777777" w:rsidTr="005C5AEC">
        <w:trPr>
          <w:trHeight w:val="212"/>
        </w:trPr>
        <w:tc>
          <w:tcPr>
            <w:tcW w:w="1589" w:type="dxa"/>
          </w:tcPr>
          <w:p w14:paraId="260CBB23" w14:textId="52C4FB7C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09</w:t>
            </w:r>
          </w:p>
        </w:tc>
        <w:tc>
          <w:tcPr>
            <w:tcW w:w="7659" w:type="dxa"/>
          </w:tcPr>
          <w:p w14:paraId="5173F891" w14:textId="7CB0DA23" w:rsidR="001E0CB5" w:rsidRPr="0053661C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874C4" w:rsidRPr="002A622B" w14:paraId="4A3D7A18" w14:textId="77777777" w:rsidTr="005C5AEC">
        <w:trPr>
          <w:trHeight w:val="212"/>
        </w:trPr>
        <w:tc>
          <w:tcPr>
            <w:tcW w:w="1589" w:type="dxa"/>
          </w:tcPr>
          <w:p w14:paraId="44AD6E13" w14:textId="3658B12F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Р 10</w:t>
            </w:r>
          </w:p>
        </w:tc>
        <w:tc>
          <w:tcPr>
            <w:tcW w:w="7659" w:type="dxa"/>
          </w:tcPr>
          <w:p w14:paraId="2B3608CE" w14:textId="189AC088" w:rsidR="00D874C4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  <w:p w14:paraId="4C64988F" w14:textId="75071177" w:rsidR="001E0CB5" w:rsidRPr="002A622B" w:rsidRDefault="001E0CB5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4C4" w:rsidRPr="002A622B" w14:paraId="2D83F58D" w14:textId="77777777" w:rsidTr="005C5AEC">
        <w:trPr>
          <w:trHeight w:val="212"/>
        </w:trPr>
        <w:tc>
          <w:tcPr>
            <w:tcW w:w="1589" w:type="dxa"/>
          </w:tcPr>
          <w:p w14:paraId="0C249E28" w14:textId="2605ECCE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11</w:t>
            </w:r>
          </w:p>
        </w:tc>
        <w:tc>
          <w:tcPr>
            <w:tcW w:w="7659" w:type="dxa"/>
          </w:tcPr>
          <w:p w14:paraId="73D42B09" w14:textId="684D688D" w:rsidR="00D874C4" w:rsidRPr="0053661C" w:rsidRDefault="00F339E8" w:rsidP="009C67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D874C4" w:rsidRPr="002A622B" w14:paraId="3F9184EB" w14:textId="77777777" w:rsidTr="005C5AEC">
        <w:trPr>
          <w:trHeight w:val="212"/>
        </w:trPr>
        <w:tc>
          <w:tcPr>
            <w:tcW w:w="1589" w:type="dxa"/>
          </w:tcPr>
          <w:p w14:paraId="38EDB4C5" w14:textId="2E4FB2FB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ЛР 12</w:t>
            </w:r>
          </w:p>
        </w:tc>
        <w:tc>
          <w:tcPr>
            <w:tcW w:w="7659" w:type="dxa"/>
          </w:tcPr>
          <w:p w14:paraId="123CBFAA" w14:textId="7C806FC2" w:rsidR="001E0CB5" w:rsidRPr="0053661C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</w:tr>
      <w:tr w:rsidR="0022073E" w:rsidRPr="002A622B" w14:paraId="5368612B" w14:textId="77777777" w:rsidTr="005C5AEC">
        <w:trPr>
          <w:trHeight w:val="212"/>
        </w:trPr>
        <w:tc>
          <w:tcPr>
            <w:tcW w:w="1589" w:type="dxa"/>
          </w:tcPr>
          <w:p w14:paraId="19157934" w14:textId="70283A1A" w:rsidR="0022073E" w:rsidRPr="002A622B" w:rsidRDefault="0022073E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339E8"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3</w:t>
            </w:r>
          </w:p>
        </w:tc>
        <w:tc>
          <w:tcPr>
            <w:tcW w:w="7659" w:type="dxa"/>
          </w:tcPr>
          <w:p w14:paraId="67D78DD0" w14:textId="664C5DE2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22073E" w:rsidRPr="002A622B" w14:paraId="6D0CA2F2" w14:textId="77777777" w:rsidTr="005C5AEC">
        <w:trPr>
          <w:trHeight w:val="212"/>
        </w:trPr>
        <w:tc>
          <w:tcPr>
            <w:tcW w:w="1589" w:type="dxa"/>
          </w:tcPr>
          <w:p w14:paraId="252D49B3" w14:textId="408842F9" w:rsidR="0022073E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4</w:t>
            </w:r>
          </w:p>
        </w:tc>
        <w:tc>
          <w:tcPr>
            <w:tcW w:w="7659" w:type="dxa"/>
          </w:tcPr>
          <w:p w14:paraId="55710D00" w14:textId="2D59A0D3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D874C4" w:rsidRPr="002A622B" w14:paraId="332F59CF" w14:textId="77777777" w:rsidTr="005C5AEC">
        <w:trPr>
          <w:trHeight w:val="212"/>
        </w:trPr>
        <w:tc>
          <w:tcPr>
            <w:tcW w:w="1589" w:type="dxa"/>
          </w:tcPr>
          <w:p w14:paraId="07AAF953" w14:textId="352D54A9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Р 15</w:t>
            </w:r>
          </w:p>
        </w:tc>
        <w:tc>
          <w:tcPr>
            <w:tcW w:w="7659" w:type="dxa"/>
          </w:tcPr>
          <w:p w14:paraId="452B8F90" w14:textId="0C42299D" w:rsidR="00D874C4" w:rsidRPr="0053661C" w:rsidRDefault="00F339E8" w:rsidP="005366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</w:tr>
      <w:tr w:rsidR="00D874C4" w:rsidRPr="002A622B" w14:paraId="6C6EE933" w14:textId="77777777" w:rsidTr="005C5AEC">
        <w:trPr>
          <w:trHeight w:val="212"/>
        </w:trPr>
        <w:tc>
          <w:tcPr>
            <w:tcW w:w="1589" w:type="dxa"/>
          </w:tcPr>
          <w:p w14:paraId="019BFC61" w14:textId="2A429E8F" w:rsidR="00D874C4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1</w:t>
            </w:r>
          </w:p>
        </w:tc>
        <w:tc>
          <w:tcPr>
            <w:tcW w:w="7659" w:type="dxa"/>
          </w:tcPr>
          <w:p w14:paraId="582DB468" w14:textId="5073489C" w:rsidR="00D874C4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22073E" w:rsidRPr="002A622B" w14:paraId="44264B23" w14:textId="77777777" w:rsidTr="005C5AEC">
        <w:trPr>
          <w:trHeight w:val="212"/>
        </w:trPr>
        <w:tc>
          <w:tcPr>
            <w:tcW w:w="1589" w:type="dxa"/>
          </w:tcPr>
          <w:p w14:paraId="2A734D44" w14:textId="0FEF10EA" w:rsidR="0022073E" w:rsidRPr="002A622B" w:rsidRDefault="00F339E8" w:rsidP="00220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2</w:t>
            </w:r>
          </w:p>
        </w:tc>
        <w:tc>
          <w:tcPr>
            <w:tcW w:w="7659" w:type="dxa"/>
          </w:tcPr>
          <w:p w14:paraId="2467FB74" w14:textId="7594C435" w:rsidR="0022073E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F339E8" w:rsidRPr="002A622B" w14:paraId="0E51A543" w14:textId="77777777" w:rsidTr="005C5AEC">
        <w:trPr>
          <w:trHeight w:val="212"/>
        </w:trPr>
        <w:tc>
          <w:tcPr>
            <w:tcW w:w="1589" w:type="dxa"/>
          </w:tcPr>
          <w:p w14:paraId="79E301FC" w14:textId="39DC2FB6" w:rsidR="00F339E8" w:rsidRPr="002A622B" w:rsidRDefault="00F339E8" w:rsidP="00220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3</w:t>
            </w:r>
          </w:p>
        </w:tc>
        <w:tc>
          <w:tcPr>
            <w:tcW w:w="7659" w:type="dxa"/>
          </w:tcPr>
          <w:p w14:paraId="14D018BC" w14:textId="30E6716F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F339E8" w:rsidRPr="002A622B" w14:paraId="724D589D" w14:textId="77777777" w:rsidTr="005C5AEC">
        <w:trPr>
          <w:trHeight w:val="212"/>
        </w:trPr>
        <w:tc>
          <w:tcPr>
            <w:tcW w:w="1589" w:type="dxa"/>
          </w:tcPr>
          <w:p w14:paraId="0B7DD6F7" w14:textId="651F8D02" w:rsidR="00F339E8" w:rsidRPr="002A622B" w:rsidRDefault="00F339E8" w:rsidP="0022073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4</w:t>
            </w:r>
          </w:p>
        </w:tc>
        <w:tc>
          <w:tcPr>
            <w:tcW w:w="7659" w:type="dxa"/>
          </w:tcPr>
          <w:p w14:paraId="75AC6937" w14:textId="1DD36282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F339E8" w:rsidRPr="002A622B" w14:paraId="224D9665" w14:textId="77777777" w:rsidTr="005C5AEC">
        <w:trPr>
          <w:trHeight w:val="212"/>
        </w:trPr>
        <w:tc>
          <w:tcPr>
            <w:tcW w:w="1589" w:type="dxa"/>
          </w:tcPr>
          <w:p w14:paraId="2A8D338A" w14:textId="7240856A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5</w:t>
            </w:r>
          </w:p>
        </w:tc>
        <w:tc>
          <w:tcPr>
            <w:tcW w:w="7659" w:type="dxa"/>
          </w:tcPr>
          <w:p w14:paraId="05FEFD71" w14:textId="7EBF1A32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F339E8" w:rsidRPr="002A622B" w14:paraId="28D9E33B" w14:textId="77777777" w:rsidTr="005C5AEC">
        <w:trPr>
          <w:trHeight w:val="212"/>
        </w:trPr>
        <w:tc>
          <w:tcPr>
            <w:tcW w:w="1589" w:type="dxa"/>
          </w:tcPr>
          <w:p w14:paraId="1DC3CB57" w14:textId="732E8209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6</w:t>
            </w:r>
          </w:p>
        </w:tc>
        <w:tc>
          <w:tcPr>
            <w:tcW w:w="7659" w:type="dxa"/>
          </w:tcPr>
          <w:p w14:paraId="7B5C8EA9" w14:textId="58F3EB36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определять назначение и функции различных социальных институтов</w:t>
            </w:r>
          </w:p>
        </w:tc>
      </w:tr>
      <w:tr w:rsidR="00F339E8" w:rsidRPr="002A622B" w14:paraId="4758212C" w14:textId="77777777" w:rsidTr="005C5AEC">
        <w:trPr>
          <w:trHeight w:val="212"/>
        </w:trPr>
        <w:tc>
          <w:tcPr>
            <w:tcW w:w="1589" w:type="dxa"/>
          </w:tcPr>
          <w:p w14:paraId="3F48AA0C" w14:textId="0A34E7F0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7</w:t>
            </w:r>
          </w:p>
        </w:tc>
        <w:tc>
          <w:tcPr>
            <w:tcW w:w="7659" w:type="dxa"/>
          </w:tcPr>
          <w:p w14:paraId="61B06679" w14:textId="41CF069C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F339E8" w:rsidRPr="002A622B" w14:paraId="3DA0290A" w14:textId="77777777" w:rsidTr="005C5AEC">
        <w:trPr>
          <w:trHeight w:val="212"/>
        </w:trPr>
        <w:tc>
          <w:tcPr>
            <w:tcW w:w="1589" w:type="dxa"/>
          </w:tcPr>
          <w:p w14:paraId="23215C19" w14:textId="49FD8934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8</w:t>
            </w:r>
          </w:p>
        </w:tc>
        <w:tc>
          <w:tcPr>
            <w:tcW w:w="7659" w:type="dxa"/>
          </w:tcPr>
          <w:p w14:paraId="51D6EF1E" w14:textId="7F9C7C34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>в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F339E8" w:rsidRPr="002A622B" w14:paraId="4C257BF1" w14:textId="77777777" w:rsidTr="005C5AEC">
        <w:trPr>
          <w:trHeight w:val="212"/>
        </w:trPr>
        <w:tc>
          <w:tcPr>
            <w:tcW w:w="1589" w:type="dxa"/>
          </w:tcPr>
          <w:p w14:paraId="7D1817A8" w14:textId="79C687C4" w:rsidR="00F339E8" w:rsidRPr="002A622B" w:rsidRDefault="00F339E8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Р 09</w:t>
            </w:r>
          </w:p>
        </w:tc>
        <w:tc>
          <w:tcPr>
            <w:tcW w:w="7659" w:type="dxa"/>
          </w:tcPr>
          <w:p w14:paraId="205085B0" w14:textId="7EF3393B" w:rsidR="00F339E8" w:rsidRPr="002A622B" w:rsidRDefault="00F339E8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22B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познавательной рефлексии как осознания совершаемых действий и мыслительных процессов, их результатов и </w:t>
            </w:r>
            <w:r w:rsidRPr="002A6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, границ своего знания и незнания, новых познавательных задач и средств их достижения</w:t>
            </w:r>
          </w:p>
        </w:tc>
      </w:tr>
      <w:tr w:rsidR="00F339E8" w:rsidRPr="002A622B" w14:paraId="0147F1A9" w14:textId="77777777" w:rsidTr="005C5AEC">
        <w:trPr>
          <w:trHeight w:val="212"/>
        </w:trPr>
        <w:tc>
          <w:tcPr>
            <w:tcW w:w="1589" w:type="dxa"/>
          </w:tcPr>
          <w:p w14:paraId="620A08EC" w14:textId="5DE2B9C0" w:rsidR="00F339E8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7659" w:type="dxa"/>
          </w:tcPr>
          <w:p w14:paraId="36053827" w14:textId="4E2E3017" w:rsidR="00F339E8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</w:t>
            </w:r>
          </w:p>
        </w:tc>
      </w:tr>
      <w:tr w:rsidR="002A622B" w:rsidRPr="002A622B" w14:paraId="2AC2E923" w14:textId="77777777" w:rsidTr="005C5AEC">
        <w:trPr>
          <w:trHeight w:val="212"/>
        </w:trPr>
        <w:tc>
          <w:tcPr>
            <w:tcW w:w="1589" w:type="dxa"/>
          </w:tcPr>
          <w:p w14:paraId="2F30B323" w14:textId="0A28E4EB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7659" w:type="dxa"/>
          </w:tcPr>
          <w:p w14:paraId="7A55058D" w14:textId="0D542DB8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ущности наблюдаемых во Вселенной явлений</w:t>
            </w:r>
          </w:p>
        </w:tc>
      </w:tr>
      <w:tr w:rsidR="002A622B" w:rsidRPr="002A622B" w14:paraId="523984A8" w14:textId="77777777" w:rsidTr="005C5AEC">
        <w:trPr>
          <w:trHeight w:val="212"/>
        </w:trPr>
        <w:tc>
          <w:tcPr>
            <w:tcW w:w="1589" w:type="dxa"/>
          </w:tcPr>
          <w:p w14:paraId="2515DE8A" w14:textId="6EA6A585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7659" w:type="dxa"/>
          </w:tcPr>
          <w:p w14:paraId="5307183C" w14:textId="10532D2A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2A622B" w:rsidRPr="002A622B" w14:paraId="30A8AA24" w14:textId="77777777" w:rsidTr="005C5AEC">
        <w:trPr>
          <w:trHeight w:val="212"/>
        </w:trPr>
        <w:tc>
          <w:tcPr>
            <w:tcW w:w="1589" w:type="dxa"/>
          </w:tcPr>
          <w:p w14:paraId="6E981050" w14:textId="657C5A72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7659" w:type="dxa"/>
          </w:tcPr>
          <w:p w14:paraId="5AB6C4CC" w14:textId="7CAF9068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</w:t>
            </w:r>
          </w:p>
        </w:tc>
      </w:tr>
      <w:tr w:rsidR="002A622B" w:rsidRPr="002A622B" w14:paraId="3B5C433A" w14:textId="77777777" w:rsidTr="005C5AEC">
        <w:trPr>
          <w:trHeight w:val="212"/>
        </w:trPr>
        <w:tc>
          <w:tcPr>
            <w:tcW w:w="1589" w:type="dxa"/>
          </w:tcPr>
          <w:p w14:paraId="2D1CEB66" w14:textId="15291E4E" w:rsidR="002A622B" w:rsidRPr="002A622B" w:rsidRDefault="002A622B" w:rsidP="00F339E8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б</w:t>
            </w:r>
            <w:proofErr w:type="spellEnd"/>
            <w:r w:rsidRPr="002A62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7659" w:type="dxa"/>
          </w:tcPr>
          <w:p w14:paraId="497F7FF2" w14:textId="47A5CF3B" w:rsidR="002A622B" w:rsidRPr="002A622B" w:rsidRDefault="002A622B" w:rsidP="004B0F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</w:t>
            </w:r>
          </w:p>
        </w:tc>
      </w:tr>
    </w:tbl>
    <w:p w14:paraId="1ABAA369" w14:textId="77777777" w:rsidR="0053661C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051BB3BD" w14:textId="77777777" w:rsidR="0053661C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2CAFCCE" w14:textId="77777777" w:rsidR="0053661C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512595" w14:textId="77777777" w:rsidR="0053661C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41B8831" w14:textId="77777777" w:rsidR="0053661C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75630CB8" w14:textId="77777777" w:rsidR="0053661C" w:rsidRPr="00140EB0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40EB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оответствии с рабочей программой воспитания по учебному предмету «Астрономия» формируются следующие личностные результаты:</w:t>
      </w:r>
    </w:p>
    <w:p w14:paraId="73EBD472" w14:textId="77777777" w:rsidR="0053661C" w:rsidRPr="00140EB0" w:rsidRDefault="0053661C" w:rsidP="005366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9430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2122"/>
      </w:tblGrid>
      <w:tr w:rsidR="0053661C" w:rsidRPr="00140EB0" w14:paraId="15FA9B9C" w14:textId="77777777" w:rsidTr="00224E52">
        <w:tc>
          <w:tcPr>
            <w:tcW w:w="7308" w:type="dxa"/>
          </w:tcPr>
          <w:p w14:paraId="3941FEF1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33DE4230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709DEEB8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2122" w:type="dxa"/>
            <w:vAlign w:val="center"/>
          </w:tcPr>
          <w:p w14:paraId="75DC0D64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53661C" w:rsidRPr="00140EB0" w14:paraId="1A1F0AFE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3060E6" w14:textId="77777777" w:rsidR="0053661C" w:rsidRPr="00140EB0" w:rsidRDefault="0053661C" w:rsidP="00224E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своей страны</w:t>
            </w:r>
          </w:p>
        </w:tc>
        <w:tc>
          <w:tcPr>
            <w:tcW w:w="2122" w:type="dxa"/>
            <w:vAlign w:val="center"/>
          </w:tcPr>
          <w:p w14:paraId="3D023E5B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53661C" w:rsidRPr="00140EB0" w14:paraId="22CFCFFE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57543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2122" w:type="dxa"/>
            <w:vAlign w:val="center"/>
          </w:tcPr>
          <w:p w14:paraId="6AA04DA6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53661C" w:rsidRPr="00140EB0" w14:paraId="21744164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B1253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140EB0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Pr="00140EB0">
              <w:rPr>
                <w:rFonts w:ascii="Times New Roman" w:hAnsi="Times New Roman"/>
                <w:sz w:val="24"/>
                <w:szCs w:val="24"/>
              </w:rPr>
              <w:t xml:space="preserve">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2122" w:type="dxa"/>
            <w:vAlign w:val="center"/>
          </w:tcPr>
          <w:p w14:paraId="3BAAC5D5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3661C" w:rsidRPr="00140EB0" w14:paraId="7C179252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D57F9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го и профессионального конструктивного «цифрового следа»</w:t>
            </w:r>
          </w:p>
        </w:tc>
        <w:tc>
          <w:tcPr>
            <w:tcW w:w="2122" w:type="dxa"/>
            <w:vAlign w:val="center"/>
          </w:tcPr>
          <w:p w14:paraId="2924993D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3661C" w:rsidRPr="00140EB0" w14:paraId="38CF28A6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559D6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2122" w:type="dxa"/>
            <w:vAlign w:val="center"/>
          </w:tcPr>
          <w:p w14:paraId="78643EEE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3661C" w:rsidRPr="00140EB0" w14:paraId="03767961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572944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lastRenderedPageBreak/>
              <w:t>Проявляющий уважение к людям старшего поколения, готовность к участию в социальной поддержке и волонтерских движениях</w:t>
            </w:r>
          </w:p>
        </w:tc>
        <w:tc>
          <w:tcPr>
            <w:tcW w:w="2122" w:type="dxa"/>
            <w:vAlign w:val="center"/>
          </w:tcPr>
          <w:p w14:paraId="70D7020C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53661C" w:rsidRPr="00140EB0" w14:paraId="531DA2C4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B2AD1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22" w:type="dxa"/>
            <w:vAlign w:val="center"/>
          </w:tcPr>
          <w:p w14:paraId="7446970C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53661C" w:rsidRPr="00140EB0" w14:paraId="178C5E54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A1956" w14:textId="77777777" w:rsidR="0053661C" w:rsidRPr="00140EB0" w:rsidRDefault="0053661C" w:rsidP="00224E5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, в том числе с особенностями развития; ценящий собственную и чужую уникальность в различных ситуациях, во всех формах и видах деятельности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22" w:type="dxa"/>
            <w:vAlign w:val="center"/>
          </w:tcPr>
          <w:p w14:paraId="3FAAD3CE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Рв0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53661C" w:rsidRPr="00140EB0" w14:paraId="32E39E68" w14:textId="77777777" w:rsidTr="00224E52">
        <w:tc>
          <w:tcPr>
            <w:tcW w:w="7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B83D8" w14:textId="77777777" w:rsidR="0053661C" w:rsidRPr="00140EB0" w:rsidRDefault="0053661C" w:rsidP="00224E5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22" w:type="dxa"/>
            <w:vAlign w:val="center"/>
          </w:tcPr>
          <w:p w14:paraId="77CDF2AC" w14:textId="77777777" w:rsidR="0053661C" w:rsidRPr="00140EB0" w:rsidRDefault="0053661C" w:rsidP="00224E52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40EB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6140C13D" w14:textId="77777777" w:rsidR="0053661C" w:rsidRPr="00140EB0" w:rsidRDefault="0053661C" w:rsidP="0053661C">
      <w:pPr>
        <w:rPr>
          <w:sz w:val="24"/>
          <w:szCs w:val="24"/>
        </w:rPr>
      </w:pPr>
      <w:r w:rsidRPr="00140EB0">
        <w:rPr>
          <w:sz w:val="24"/>
          <w:szCs w:val="24"/>
        </w:rPr>
        <w:br w:type="page"/>
      </w:r>
    </w:p>
    <w:p w14:paraId="2AB61426" w14:textId="77777777" w:rsidR="009A6348" w:rsidRPr="002A622B" w:rsidRDefault="009A6348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43FA44" w14:textId="3C32698F" w:rsidR="00F241E3" w:rsidRPr="006B5839" w:rsidRDefault="00F241E3" w:rsidP="00232CE0">
      <w:pPr>
        <w:suppressAutoHyphens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РУКТУРА И СОДЕРЖАНИЕ УЧЕБНОЙ ДИСЦИПЛИНЫ</w:t>
      </w:r>
    </w:p>
    <w:p w14:paraId="71E4D3D9" w14:textId="33E99210" w:rsidR="00F241E3" w:rsidRDefault="00F241E3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14:paraId="22953C64" w14:textId="77777777" w:rsidR="006B5839" w:rsidRPr="006B5839" w:rsidRDefault="006B5839" w:rsidP="00232CE0">
      <w:pPr>
        <w:suppressAutoHyphens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F241E3" w:rsidRPr="00F241E3" w14:paraId="27F48A9D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72A0212B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14:paraId="042559D9" w14:textId="77777777" w:rsidR="00F241E3" w:rsidRPr="00F241E3" w:rsidRDefault="00F241E3" w:rsidP="00F241E3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Объем в часах</w:t>
            </w:r>
          </w:p>
        </w:tc>
      </w:tr>
      <w:tr w:rsidR="00F241E3" w:rsidRPr="00F241E3" w14:paraId="61BB6EEB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6B766606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lang w:eastAsia="ru-RU"/>
              </w:rPr>
              <w:t>Объем образовательной программы учебной дисциплины</w:t>
            </w:r>
          </w:p>
        </w:tc>
        <w:tc>
          <w:tcPr>
            <w:tcW w:w="1315" w:type="pct"/>
            <w:vAlign w:val="center"/>
          </w:tcPr>
          <w:p w14:paraId="3834EED7" w14:textId="7DA942C9" w:rsidR="00F241E3" w:rsidRPr="004C1612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C1612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39</w:t>
            </w:r>
          </w:p>
        </w:tc>
      </w:tr>
      <w:tr w:rsidR="00F241E3" w:rsidRPr="00F241E3" w14:paraId="6125A72E" w14:textId="77777777" w:rsidTr="005C5AEC">
        <w:trPr>
          <w:trHeight w:val="336"/>
        </w:trPr>
        <w:tc>
          <w:tcPr>
            <w:tcW w:w="5000" w:type="pct"/>
            <w:gridSpan w:val="2"/>
            <w:vAlign w:val="center"/>
          </w:tcPr>
          <w:p w14:paraId="5F8A8BE5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в т. ч.:</w:t>
            </w:r>
          </w:p>
        </w:tc>
      </w:tr>
      <w:tr w:rsidR="00F241E3" w:rsidRPr="00F241E3" w14:paraId="3003E621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7C8B8B7D" w14:textId="77777777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315" w:type="pct"/>
            <w:vAlign w:val="center"/>
          </w:tcPr>
          <w:p w14:paraId="10733D50" w14:textId="161DAE2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232CE0">
              <w:rPr>
                <w:rFonts w:ascii="Times New Roman" w:eastAsia="Times New Roman" w:hAnsi="Times New Roman" w:cs="Times New Roman"/>
                <w:iCs/>
                <w:lang w:eastAsia="ru-RU"/>
              </w:rPr>
              <w:t>8</w:t>
            </w:r>
          </w:p>
        </w:tc>
      </w:tr>
      <w:tr w:rsidR="00F241E3" w:rsidRPr="00F241E3" w14:paraId="3F4380AC" w14:textId="77777777" w:rsidTr="005C5AEC">
        <w:trPr>
          <w:trHeight w:val="490"/>
        </w:trPr>
        <w:tc>
          <w:tcPr>
            <w:tcW w:w="3685" w:type="pct"/>
            <w:vAlign w:val="center"/>
          </w:tcPr>
          <w:p w14:paraId="1FCCC45B" w14:textId="28A9269B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lang w:eastAsia="ru-RU"/>
              </w:rPr>
              <w:t>практические занятия</w:t>
            </w:r>
            <w:r w:rsidRPr="00F241E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14:paraId="0D959A0C" w14:textId="6B31C593" w:rsidR="00F241E3" w:rsidRPr="00F241E3" w:rsidRDefault="00D874C4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</w:t>
            </w:r>
          </w:p>
        </w:tc>
      </w:tr>
      <w:tr w:rsidR="00F241E3" w:rsidRPr="00F241E3" w14:paraId="7D87610D" w14:textId="77777777" w:rsidTr="005C5AEC">
        <w:trPr>
          <w:trHeight w:val="331"/>
        </w:trPr>
        <w:tc>
          <w:tcPr>
            <w:tcW w:w="3685" w:type="pct"/>
            <w:vAlign w:val="center"/>
          </w:tcPr>
          <w:p w14:paraId="3721F4D4" w14:textId="40253128" w:rsidR="00F241E3" w:rsidRPr="00F241E3" w:rsidRDefault="00F241E3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Промежуточная аттестация</w:t>
            </w:r>
            <w:r w:rsidR="00DE3CD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(дифференцированный зачё</w:t>
            </w:r>
            <w:r w:rsidR="00DE3CD5" w:rsidRPr="00097FD5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DE3C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15" w:type="pct"/>
            <w:vAlign w:val="center"/>
          </w:tcPr>
          <w:p w14:paraId="2CBA2E1A" w14:textId="7ED761EA" w:rsidR="00F241E3" w:rsidRPr="00F241E3" w:rsidRDefault="008E1410" w:rsidP="00F241E3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</w:tr>
    </w:tbl>
    <w:p w14:paraId="6CCF8EB1" w14:textId="77777777" w:rsidR="0022073E" w:rsidRDefault="0022073E" w:rsidP="00F241E3">
      <w:pPr>
        <w:suppressAutoHyphens/>
        <w:spacing w:after="120" w:line="276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6F9D9B7" w14:textId="77777777" w:rsidR="00F241E3" w:rsidRPr="00F241E3" w:rsidRDefault="00F241E3" w:rsidP="00F241E3">
      <w:pPr>
        <w:spacing w:after="200" w:line="276" w:lineRule="auto"/>
        <w:rPr>
          <w:rFonts w:ascii="Times New Roman" w:eastAsia="Times New Roman" w:hAnsi="Times New Roman" w:cs="Times New Roman"/>
          <w:b/>
          <w:i/>
          <w:lang w:eastAsia="ru-RU"/>
        </w:rPr>
        <w:sectPr w:rsidR="00F241E3" w:rsidRPr="00F241E3" w:rsidSect="0035105F">
          <w:footerReference w:type="default" r:id="rId11"/>
          <w:footerReference w:type="first" r:id="rId12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299"/>
        </w:sectPr>
      </w:pPr>
    </w:p>
    <w:p w14:paraId="3A21F748" w14:textId="53421135" w:rsidR="00F241E3" w:rsidRDefault="00F241E3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5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2. Тематический план и содержание учебной дисциплины</w:t>
      </w:r>
    </w:p>
    <w:p w14:paraId="7C5684FD" w14:textId="77777777" w:rsidR="00564C74" w:rsidRDefault="00564C74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2"/>
        <w:tblW w:w="14786" w:type="dxa"/>
        <w:tblLook w:val="04A0" w:firstRow="1" w:lastRow="0" w:firstColumn="1" w:lastColumn="0" w:noHBand="0" w:noVBand="1"/>
      </w:tblPr>
      <w:tblGrid>
        <w:gridCol w:w="1013"/>
        <w:gridCol w:w="8141"/>
        <w:gridCol w:w="1617"/>
        <w:gridCol w:w="4015"/>
      </w:tblGrid>
      <w:tr w:rsidR="00564C74" w14:paraId="72BD90E7" w14:textId="77777777" w:rsidTr="00317720">
        <w:tc>
          <w:tcPr>
            <w:tcW w:w="1067" w:type="dxa"/>
          </w:tcPr>
          <w:p w14:paraId="4A60DCDE" w14:textId="77777777" w:rsidR="00564C74" w:rsidRDefault="00564C74" w:rsidP="0031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608" w:type="dxa"/>
          </w:tcPr>
          <w:p w14:paraId="0106155B" w14:textId="77777777" w:rsidR="00564C74" w:rsidRDefault="00564C74" w:rsidP="0031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, тем урока</w:t>
            </w:r>
          </w:p>
        </w:tc>
        <w:tc>
          <w:tcPr>
            <w:tcW w:w="1617" w:type="dxa"/>
          </w:tcPr>
          <w:p w14:paraId="616DFC54" w14:textId="77777777" w:rsidR="00564C74" w:rsidRDefault="00564C74" w:rsidP="003177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94" w:type="dxa"/>
          </w:tcPr>
          <w:p w14:paraId="450AF95C" w14:textId="77777777" w:rsidR="00564C74" w:rsidRDefault="00564C74" w:rsidP="00564C74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241E3">
              <w:rPr>
                <w:rFonts w:ascii="Times New Roman" w:eastAsia="Times New Roman" w:hAnsi="Times New Roman" w:cs="Times New Roman"/>
                <w:b/>
                <w:bCs/>
              </w:rPr>
              <w:t xml:space="preserve">Коды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общих </w:t>
            </w:r>
            <w:r w:rsidRPr="00C857CF">
              <w:rPr>
                <w:rFonts w:ascii="Times New Roman" w:eastAsia="Times New Roman" w:hAnsi="Times New Roman" w:cs="Times New Roman"/>
                <w:b/>
                <w:bCs/>
              </w:rPr>
              <w:t xml:space="preserve">компетенций (указанных в разделе 1.2) </w:t>
            </w:r>
          </w:p>
          <w:p w14:paraId="53760C2A" w14:textId="510D2692" w:rsidR="00564C74" w:rsidRDefault="00564C74" w:rsidP="00564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57CF">
              <w:rPr>
                <w:rFonts w:ascii="Times New Roman" w:eastAsia="Times New Roman" w:hAnsi="Times New Roman" w:cs="Times New Roman"/>
                <w:b/>
                <w:bCs/>
              </w:rPr>
              <w:t xml:space="preserve">и личностных </w:t>
            </w:r>
            <w:proofErr w:type="spellStart"/>
            <w:r w:rsidRPr="00C857CF">
              <w:rPr>
                <w:rFonts w:ascii="Times New Roman" w:eastAsia="Times New Roman" w:hAnsi="Times New Roman" w:cs="Times New Roman"/>
                <w:b/>
                <w:bCs/>
              </w:rPr>
              <w:t>метапредметных</w:t>
            </w:r>
            <w:proofErr w:type="spellEnd"/>
            <w:r w:rsidRPr="00C857CF">
              <w:rPr>
                <w:rFonts w:ascii="Times New Roman" w:eastAsia="Times New Roman" w:hAnsi="Times New Roman" w:cs="Times New Roman"/>
                <w:b/>
                <w:bCs/>
              </w:rPr>
              <w:t>, предметных результатов,</w:t>
            </w:r>
            <w:r w:rsidRPr="00F241E3">
              <w:rPr>
                <w:rFonts w:ascii="Times New Roman" w:eastAsia="Times New Roman" w:hAnsi="Times New Roman" w:cs="Times New Roman"/>
                <w:b/>
                <w:bCs/>
              </w:rPr>
              <w:t xml:space="preserve"> формированию которых способствует элемент программы</w:t>
            </w:r>
          </w:p>
        </w:tc>
      </w:tr>
      <w:tr w:rsidR="00564C74" w:rsidRPr="003D5054" w14:paraId="6F00E583" w14:textId="77777777" w:rsidTr="00317720">
        <w:tc>
          <w:tcPr>
            <w:tcW w:w="1067" w:type="dxa"/>
          </w:tcPr>
          <w:p w14:paraId="6D6CF277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0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0608" w:type="dxa"/>
          </w:tcPr>
          <w:p w14:paraId="079EA58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Pr="00C45CB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6C4043D1" w14:textId="77777777" w:rsidR="00564C74" w:rsidRPr="005C15D2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5D2">
              <w:rPr>
                <w:rFonts w:ascii="Times New Roman" w:hAnsi="Times New Roman" w:cs="Times New Roman"/>
                <w:sz w:val="28"/>
                <w:szCs w:val="28"/>
              </w:rPr>
              <w:t xml:space="preserve">Предмет астрономии. Что изучает астрономия. Ее значение </w:t>
            </w:r>
            <w:proofErr w:type="gramStart"/>
            <w:r w:rsidRPr="005C15D2">
              <w:rPr>
                <w:rFonts w:ascii="Times New Roman" w:hAnsi="Times New Roman" w:cs="Times New Roman"/>
                <w:sz w:val="28"/>
                <w:szCs w:val="28"/>
              </w:rPr>
              <w:t>и  связь</w:t>
            </w:r>
            <w:proofErr w:type="gramEnd"/>
            <w:r w:rsidRPr="005C15D2">
              <w:rPr>
                <w:rFonts w:ascii="Times New Roman" w:hAnsi="Times New Roman" w:cs="Times New Roman"/>
                <w:sz w:val="28"/>
                <w:szCs w:val="28"/>
              </w:rPr>
              <w:t xml:space="preserve"> с другими науками.</w:t>
            </w:r>
          </w:p>
          <w:p w14:paraId="78768FB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масштабы Вселенной.</w:t>
            </w:r>
          </w:p>
          <w:p w14:paraId="7774B480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я - основа астрономии. Особенности астрономии и ее методов. Телескопы.</w:t>
            </w:r>
          </w:p>
          <w:p w14:paraId="533D7BEC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8C7FC73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0ADA5661" w14:textId="77777777" w:rsidR="00564C74" w:rsidRPr="00516FC0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4, </w:t>
            </w:r>
            <w:proofErr w:type="spellStart"/>
            <w:r w:rsidRPr="00516FC0">
              <w:rPr>
                <w:rFonts w:ascii="Times New Roman" w:hAnsi="Times New Roman"/>
                <w:bCs/>
              </w:rPr>
              <w:t>ПРб</w:t>
            </w:r>
            <w:proofErr w:type="spellEnd"/>
            <w:r w:rsidRPr="00516FC0">
              <w:rPr>
                <w:rFonts w:ascii="Times New Roman" w:hAnsi="Times New Roman"/>
                <w:bCs/>
              </w:rPr>
              <w:t xml:space="preserve"> 05</w:t>
            </w:r>
            <w:r>
              <w:rPr>
                <w:rFonts w:ascii="Times New Roman" w:hAnsi="Times New Roman"/>
                <w:bCs/>
              </w:rPr>
              <w:t>,</w:t>
            </w:r>
            <w:r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75307DB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</w:t>
            </w:r>
            <w:proofErr w:type="gramStart"/>
            <w:r>
              <w:rPr>
                <w:rFonts w:ascii="Times New Roman" w:hAnsi="Times New Roman"/>
                <w:bCs/>
              </w:rPr>
              <w:t>01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02,</w:t>
            </w:r>
            <w:r w:rsidRPr="00516FC0">
              <w:rPr>
                <w:rFonts w:ascii="Times New Roman" w:hAnsi="Times New Roman"/>
                <w:bCs/>
              </w:rPr>
              <w:t>ЛР 04, ЛР 1</w:t>
            </w:r>
            <w:r>
              <w:rPr>
                <w:rFonts w:ascii="Times New Roman" w:hAnsi="Times New Roman"/>
                <w:bCs/>
              </w:rPr>
              <w:t>0,ЛРв01,ЛРв02,ЛРв03,</w:t>
            </w:r>
          </w:p>
          <w:p w14:paraId="60538AF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</w:t>
            </w:r>
          </w:p>
          <w:p w14:paraId="2B2CC150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0D7FC671" w14:textId="77777777" w:rsidTr="00317720">
        <w:tc>
          <w:tcPr>
            <w:tcW w:w="1067" w:type="dxa"/>
          </w:tcPr>
          <w:p w14:paraId="1071CF6C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10608" w:type="dxa"/>
          </w:tcPr>
          <w:p w14:paraId="792F2D62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15D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основы астрономии.</w:t>
            </w:r>
          </w:p>
          <w:p w14:paraId="21ED0FED" w14:textId="77777777" w:rsidR="00564C74" w:rsidRPr="005C15D2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ы и созвездия. Небесные координаты и звездные карты</w:t>
            </w:r>
          </w:p>
          <w:p w14:paraId="1E88AC60" w14:textId="77777777" w:rsidR="00564C74" w:rsidRDefault="00564C74" w:rsidP="00317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4A8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актическая работа №1</w:t>
            </w:r>
            <w:r w:rsidRPr="001F4A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зучение видимого звездного неба».</w:t>
            </w:r>
          </w:p>
          <w:p w14:paraId="7C4997F8" w14:textId="77777777" w:rsidR="00564C74" w:rsidRPr="003D5054" w:rsidRDefault="00564C74" w:rsidP="003177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E57EEAB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789FC6A3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2494520E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7, </w:t>
            </w:r>
            <w:r w:rsidRPr="00516FC0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Р 04, ЛР 09, ЛР 10</w:t>
            </w:r>
            <w:r w:rsidRPr="00516FC0">
              <w:rPr>
                <w:rFonts w:ascii="Times New Roman" w:hAnsi="Times New Roman"/>
                <w:bCs/>
              </w:rPr>
              <w:t>.</w:t>
            </w:r>
          </w:p>
          <w:p w14:paraId="691C99DB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</w:p>
          <w:p w14:paraId="09475E4C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7E6BED6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60311B0F" w14:textId="77777777" w:rsidTr="00317720">
        <w:tc>
          <w:tcPr>
            <w:tcW w:w="1067" w:type="dxa"/>
          </w:tcPr>
          <w:p w14:paraId="79EC82BD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08" w:type="dxa"/>
          </w:tcPr>
          <w:p w14:paraId="01607484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ые движения звезд на различных географических широтах. Высота полюса мира над горизонтом. Высота светила в кульминации.</w:t>
            </w:r>
          </w:p>
          <w:p w14:paraId="6C62962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ичное движение Солнца по небу. Эклиптика.</w:t>
            </w:r>
          </w:p>
          <w:p w14:paraId="1D26A0AC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6DEEB156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11F9472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232A7556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7, </w:t>
            </w:r>
            <w:r w:rsidRPr="00516FC0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Р 04, ЛР 09, ЛР 10</w:t>
            </w:r>
            <w:r w:rsidRPr="00516FC0">
              <w:rPr>
                <w:rFonts w:ascii="Times New Roman" w:hAnsi="Times New Roman"/>
                <w:bCs/>
              </w:rPr>
              <w:t>.</w:t>
            </w:r>
          </w:p>
          <w:p w14:paraId="2EE42E7F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</w:p>
          <w:p w14:paraId="02D89834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79161BB0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234EFC46" w14:textId="77777777" w:rsidTr="00317720">
        <w:tc>
          <w:tcPr>
            <w:tcW w:w="1067" w:type="dxa"/>
          </w:tcPr>
          <w:p w14:paraId="56E7EC7C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-7</w:t>
            </w:r>
          </w:p>
        </w:tc>
        <w:tc>
          <w:tcPr>
            <w:tcW w:w="10608" w:type="dxa"/>
          </w:tcPr>
          <w:p w14:paraId="1A68295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е и фазы Луны. Затмения Солнца и Луны.</w:t>
            </w:r>
          </w:p>
          <w:p w14:paraId="2905BADB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5BDE2066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4A53C31B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0A70AFD7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7, </w:t>
            </w:r>
            <w:r w:rsidRPr="00516FC0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Р 04, ЛР 09, ЛР 10</w:t>
            </w:r>
            <w:r w:rsidRPr="00516FC0">
              <w:rPr>
                <w:rFonts w:ascii="Times New Roman" w:hAnsi="Times New Roman"/>
                <w:bCs/>
              </w:rPr>
              <w:t>.</w:t>
            </w:r>
          </w:p>
          <w:p w14:paraId="20168B19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</w:p>
          <w:p w14:paraId="1BE2F63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738DD5C6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28289403" w14:textId="77777777" w:rsidTr="00317720">
        <w:tc>
          <w:tcPr>
            <w:tcW w:w="1067" w:type="dxa"/>
          </w:tcPr>
          <w:p w14:paraId="2830E046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10608" w:type="dxa"/>
          </w:tcPr>
          <w:p w14:paraId="7618A4E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и календарь. Точное время и определение географической долготы. Календарь.</w:t>
            </w:r>
          </w:p>
          <w:p w14:paraId="2A7B636D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E4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2</w:t>
            </w:r>
            <w:r w:rsidRPr="003D5054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ение максимальной разницы врем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5AA20BE9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5AFD625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6D0C049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01196E60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7, </w:t>
            </w:r>
            <w:r w:rsidRPr="00516FC0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Р 04, ЛР 09, ЛР 10</w:t>
            </w:r>
            <w:r w:rsidRPr="00516FC0">
              <w:rPr>
                <w:rFonts w:ascii="Times New Roman" w:hAnsi="Times New Roman"/>
                <w:bCs/>
              </w:rPr>
              <w:t>.</w:t>
            </w:r>
          </w:p>
          <w:p w14:paraId="47AC180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</w:p>
          <w:p w14:paraId="30231632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15B6FD8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0AFCD912" w14:textId="77777777" w:rsidTr="00317720">
        <w:tc>
          <w:tcPr>
            <w:tcW w:w="1067" w:type="dxa"/>
          </w:tcPr>
          <w:p w14:paraId="37C2EF83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08" w:type="dxa"/>
          </w:tcPr>
          <w:p w14:paraId="4C6B45D0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A82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ктические основы астрономии»</w:t>
            </w:r>
          </w:p>
          <w:p w14:paraId="4A62128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2F6CC5D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1096753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771B2102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7, </w:t>
            </w:r>
            <w:r w:rsidRPr="00516FC0">
              <w:rPr>
                <w:rFonts w:ascii="Times New Roman" w:hAnsi="Times New Roman"/>
                <w:bCs/>
              </w:rPr>
              <w:t>Л</w:t>
            </w:r>
            <w:r>
              <w:rPr>
                <w:rFonts w:ascii="Times New Roman" w:hAnsi="Times New Roman"/>
                <w:bCs/>
              </w:rPr>
              <w:t>Р 04, ЛР 09, ЛР 10</w:t>
            </w:r>
            <w:r w:rsidRPr="00516FC0">
              <w:rPr>
                <w:rFonts w:ascii="Times New Roman" w:hAnsi="Times New Roman"/>
                <w:bCs/>
              </w:rPr>
              <w:t>.</w:t>
            </w:r>
          </w:p>
          <w:p w14:paraId="66CE30C0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</w:p>
          <w:p w14:paraId="0F312CA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9C7277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7AEDAC6D" w14:textId="4D1743F2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044EB393" w14:textId="77777777" w:rsidTr="00317720">
        <w:trPr>
          <w:trHeight w:val="136"/>
        </w:trPr>
        <w:tc>
          <w:tcPr>
            <w:tcW w:w="1067" w:type="dxa"/>
          </w:tcPr>
          <w:p w14:paraId="21204A9A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10608" w:type="dxa"/>
          </w:tcPr>
          <w:p w14:paraId="6EDABF3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CD8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Солнечной системы.</w:t>
            </w:r>
          </w:p>
          <w:p w14:paraId="58E6E045" w14:textId="77777777" w:rsidR="00564C74" w:rsidRPr="002444EE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представлений о строении мира. Геоцентрическая система мира. Гелиоцентрическая система мира</w:t>
            </w:r>
          </w:p>
        </w:tc>
        <w:tc>
          <w:tcPr>
            <w:tcW w:w="1617" w:type="dxa"/>
          </w:tcPr>
          <w:p w14:paraId="2C36ACEE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894F596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E4E24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287BF7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8981C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03AE0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4" w:type="dxa"/>
          </w:tcPr>
          <w:p w14:paraId="0E201964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>05</w:t>
            </w:r>
          </w:p>
          <w:p w14:paraId="007ACA2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01, ЛР 02, ЛР 03,</w:t>
            </w:r>
          </w:p>
          <w:p w14:paraId="01A8FB54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Р 04, ЛР 05, ЛР09, ЛР</w:t>
            </w:r>
            <w:proofErr w:type="gramStart"/>
            <w:r>
              <w:rPr>
                <w:rFonts w:ascii="Times New Roman" w:hAnsi="Times New Roman"/>
                <w:bCs/>
              </w:rPr>
              <w:t>10,ЛРв</w:t>
            </w:r>
            <w:proofErr w:type="gramEnd"/>
            <w:r>
              <w:rPr>
                <w:rFonts w:ascii="Times New Roman" w:hAnsi="Times New Roman"/>
                <w:bCs/>
              </w:rPr>
              <w:t>04,ЛРв05,ЛРв06,ЛРв07,ЛРв08,</w:t>
            </w:r>
          </w:p>
          <w:p w14:paraId="4ABE86DB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6, МР 07, МР 08, МР 09</w:t>
            </w:r>
          </w:p>
          <w:p w14:paraId="4BBF488A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0ADA4609" w14:textId="77777777" w:rsidTr="00317720">
        <w:tc>
          <w:tcPr>
            <w:tcW w:w="1067" w:type="dxa"/>
          </w:tcPr>
          <w:p w14:paraId="5A4BAEEC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10608" w:type="dxa"/>
          </w:tcPr>
          <w:p w14:paraId="24826722" w14:textId="77777777" w:rsidR="00564C74" w:rsidRPr="00850CD8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гурация планет. Синодический период. Конфигурация планет и условия их видимости. Синодический и сидерический периоды обращ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нет.Зако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планет Солнечной системы. Определение расстояний и размеров тел в Солне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е. Форма и размеры Земли. Определение расстояний в Солнечной системе. Горизонтальный параллакс. Определение размеров</w:t>
            </w:r>
          </w:p>
        </w:tc>
        <w:tc>
          <w:tcPr>
            <w:tcW w:w="1617" w:type="dxa"/>
          </w:tcPr>
          <w:p w14:paraId="39BB3D32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4" w:type="dxa"/>
          </w:tcPr>
          <w:p w14:paraId="0A484D86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>05</w:t>
            </w:r>
          </w:p>
          <w:p w14:paraId="12D2BD43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01, ЛР 02, ЛР 03,</w:t>
            </w:r>
          </w:p>
          <w:p w14:paraId="39B373EE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Р 04, ЛР 05, ЛР09, ЛР</w:t>
            </w:r>
            <w:proofErr w:type="gramStart"/>
            <w:r>
              <w:rPr>
                <w:rFonts w:ascii="Times New Roman" w:hAnsi="Times New Roman"/>
                <w:bCs/>
              </w:rPr>
              <w:t>10,ЛРв</w:t>
            </w:r>
            <w:proofErr w:type="gramEnd"/>
            <w:r>
              <w:rPr>
                <w:rFonts w:ascii="Times New Roman" w:hAnsi="Times New Roman"/>
                <w:bCs/>
              </w:rPr>
              <w:t>04,ЛРв05,ЛРв06,ЛРв07,ЛРв08,</w:t>
            </w:r>
          </w:p>
          <w:p w14:paraId="34733AF7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lastRenderedPageBreak/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6, МР 07, МР 08, МР 09</w:t>
            </w:r>
          </w:p>
          <w:p w14:paraId="5F2789B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266E6335" w14:textId="77777777" w:rsidTr="00317720">
        <w:tc>
          <w:tcPr>
            <w:tcW w:w="1067" w:type="dxa"/>
          </w:tcPr>
          <w:p w14:paraId="72BD8EF9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-16</w:t>
            </w:r>
          </w:p>
        </w:tc>
        <w:tc>
          <w:tcPr>
            <w:tcW w:w="10608" w:type="dxa"/>
          </w:tcPr>
          <w:p w14:paraId="6D22E023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 небесных тел под действием сил тяготения. Закон Всемирного тяготения. Возмущения и движения тел Солнечной системы. Масса и плотность Земли. Определение массы небесных тел. Приливы. Движение искусственных спутников Земли и космических аппаратов к планетам.</w:t>
            </w:r>
          </w:p>
        </w:tc>
        <w:tc>
          <w:tcPr>
            <w:tcW w:w="1617" w:type="dxa"/>
          </w:tcPr>
          <w:p w14:paraId="6DFD9E51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43A9F6D6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>05</w:t>
            </w:r>
          </w:p>
          <w:p w14:paraId="6A6F592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Р 01, ЛР 02, ЛР 03,</w:t>
            </w:r>
          </w:p>
          <w:p w14:paraId="4CBC8FE7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ЛР 04, ЛР 05, ЛР09, ЛР</w:t>
            </w:r>
            <w:proofErr w:type="gramStart"/>
            <w:r>
              <w:rPr>
                <w:rFonts w:ascii="Times New Roman" w:hAnsi="Times New Roman"/>
                <w:bCs/>
              </w:rPr>
              <w:t>10,ЛРв</w:t>
            </w:r>
            <w:proofErr w:type="gramEnd"/>
            <w:r>
              <w:rPr>
                <w:rFonts w:ascii="Times New Roman" w:hAnsi="Times New Roman"/>
                <w:bCs/>
              </w:rPr>
              <w:t>04,ЛРв05,ЛРв06,ЛРв07,ЛРв08,</w:t>
            </w:r>
          </w:p>
          <w:p w14:paraId="78E95D1E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6, МР 07, МР 08, МР 09</w:t>
            </w:r>
          </w:p>
          <w:p w14:paraId="35AF7027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1BD87BB6" w14:textId="77777777" w:rsidTr="00317720">
        <w:tc>
          <w:tcPr>
            <w:tcW w:w="1067" w:type="dxa"/>
          </w:tcPr>
          <w:p w14:paraId="73E0B65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608" w:type="dxa"/>
          </w:tcPr>
          <w:p w14:paraId="0EBF98B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D8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тел Солнеч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51B8F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 планет. Солнечная система как комплекс тел, имеющих общее происхождение.</w:t>
            </w:r>
          </w:p>
          <w:p w14:paraId="4531761B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58CC141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73BF67EC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1102B1A3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</w:t>
            </w:r>
            <w:r>
              <w:rPr>
                <w:rFonts w:ascii="Times New Roman" w:hAnsi="Times New Roman"/>
                <w:bCs/>
              </w:rPr>
              <w:t xml:space="preserve"> ЛР 06, ЛР 07,</w:t>
            </w:r>
            <w:r w:rsidRPr="00516FC0">
              <w:rPr>
                <w:rFonts w:ascii="Times New Roman" w:hAnsi="Times New Roman"/>
                <w:bCs/>
              </w:rPr>
              <w:t xml:space="preserve"> ЛР 09, ЛР 13, ЛР 14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2F65791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53DE8D1D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53BF264B" w14:textId="77777777" w:rsidTr="00317720">
        <w:tc>
          <w:tcPr>
            <w:tcW w:w="1067" w:type="dxa"/>
          </w:tcPr>
          <w:p w14:paraId="5B0EB75A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0608" w:type="dxa"/>
          </w:tcPr>
          <w:p w14:paraId="5E9CE76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емля-Луна. Земля. Луна.</w:t>
            </w:r>
          </w:p>
          <w:p w14:paraId="4466A0AE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302EFE8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62E2DD50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3451393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</w:t>
            </w:r>
            <w:r>
              <w:rPr>
                <w:rFonts w:ascii="Times New Roman" w:hAnsi="Times New Roman"/>
                <w:bCs/>
              </w:rPr>
              <w:t xml:space="preserve"> ЛР 06, ЛР 07,</w:t>
            </w:r>
            <w:r w:rsidRPr="00516FC0">
              <w:rPr>
                <w:rFonts w:ascii="Times New Roman" w:hAnsi="Times New Roman"/>
                <w:bCs/>
              </w:rPr>
              <w:t xml:space="preserve"> ЛР 09, ЛР 13, ЛР 14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2B0D46E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15E6D67D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14C3CCF9" w14:textId="77777777" w:rsidTr="00317720">
        <w:tc>
          <w:tcPr>
            <w:tcW w:w="1067" w:type="dxa"/>
          </w:tcPr>
          <w:p w14:paraId="672CDD8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1</w:t>
            </w:r>
          </w:p>
        </w:tc>
        <w:tc>
          <w:tcPr>
            <w:tcW w:w="10608" w:type="dxa"/>
          </w:tcPr>
          <w:p w14:paraId="3F3AFBBA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еты земной группы. Общность характеристик. Меркурий. Венера. Марс.</w:t>
            </w:r>
          </w:p>
          <w:p w14:paraId="54D7E230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90D408C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3764F34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36D637A6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</w:t>
            </w:r>
            <w:r>
              <w:rPr>
                <w:rFonts w:ascii="Times New Roman" w:hAnsi="Times New Roman"/>
                <w:bCs/>
              </w:rPr>
              <w:t xml:space="preserve"> ЛР 06, ЛР 07,</w:t>
            </w:r>
            <w:r w:rsidRPr="00516FC0">
              <w:rPr>
                <w:rFonts w:ascii="Times New Roman" w:hAnsi="Times New Roman"/>
                <w:bCs/>
              </w:rPr>
              <w:t xml:space="preserve"> ЛР 09, ЛР 13, ЛР 14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5321A602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0C72376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4FB53CAA" w14:textId="77777777" w:rsidTr="00317720">
        <w:tc>
          <w:tcPr>
            <w:tcW w:w="1067" w:type="dxa"/>
          </w:tcPr>
          <w:p w14:paraId="369B3789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-24</w:t>
            </w:r>
          </w:p>
        </w:tc>
        <w:tc>
          <w:tcPr>
            <w:tcW w:w="10608" w:type="dxa"/>
          </w:tcPr>
          <w:p w14:paraId="7BAE5CC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кие планеты. Общность характеристик планет-гигантов. Спутники и кольца планет-гигантов. Карликовые планеты. Астероиды. Кометы. Метеоры, болиды и метеориты.</w:t>
            </w:r>
          </w:p>
          <w:p w14:paraId="6B295E15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роисхождение названий планет и объектов на поверхности Луны, планет и других тел Солнечной системы»</w:t>
            </w:r>
          </w:p>
        </w:tc>
        <w:tc>
          <w:tcPr>
            <w:tcW w:w="1617" w:type="dxa"/>
          </w:tcPr>
          <w:p w14:paraId="2D0B432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4" w:type="dxa"/>
          </w:tcPr>
          <w:p w14:paraId="4CEA783D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5A138A02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</w:t>
            </w:r>
            <w:r>
              <w:rPr>
                <w:rFonts w:ascii="Times New Roman" w:hAnsi="Times New Roman"/>
                <w:bCs/>
              </w:rPr>
              <w:t xml:space="preserve"> ЛР 06, ЛР 07,</w:t>
            </w:r>
            <w:r w:rsidRPr="00516FC0">
              <w:rPr>
                <w:rFonts w:ascii="Times New Roman" w:hAnsi="Times New Roman"/>
                <w:bCs/>
              </w:rPr>
              <w:t xml:space="preserve"> ЛР 09, ЛР 13, ЛР 14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3AA2645D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241B8B21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07BE85F5" w14:textId="77777777" w:rsidTr="00317720">
        <w:tc>
          <w:tcPr>
            <w:tcW w:w="1067" w:type="dxa"/>
          </w:tcPr>
          <w:p w14:paraId="76E53121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08" w:type="dxa"/>
          </w:tcPr>
          <w:p w14:paraId="519AA3FE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E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троение Солнечной системы. Природа тел Солнечной системы.»</w:t>
            </w:r>
          </w:p>
        </w:tc>
        <w:tc>
          <w:tcPr>
            <w:tcW w:w="1617" w:type="dxa"/>
          </w:tcPr>
          <w:p w14:paraId="34921B6B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780D0928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5, </w:t>
            </w:r>
          </w:p>
          <w:p w14:paraId="272529A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ЛР 04,</w:t>
            </w:r>
            <w:r>
              <w:rPr>
                <w:rFonts w:ascii="Times New Roman" w:hAnsi="Times New Roman"/>
                <w:bCs/>
              </w:rPr>
              <w:t xml:space="preserve"> ЛР 06, ЛР 07,</w:t>
            </w:r>
            <w:r w:rsidRPr="00516FC0">
              <w:rPr>
                <w:rFonts w:ascii="Times New Roman" w:hAnsi="Times New Roman"/>
                <w:bCs/>
              </w:rPr>
              <w:t xml:space="preserve"> ЛР 09, ЛР 13, ЛР 14</w:t>
            </w:r>
            <w:r>
              <w:rPr>
                <w:rFonts w:ascii="Times New Roman" w:hAnsi="Times New Roman"/>
                <w:bCs/>
              </w:rPr>
              <w:t>,</w:t>
            </w:r>
          </w:p>
          <w:p w14:paraId="57BC18F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 xml:space="preserve">МР 01, МР 02, МР </w:t>
            </w:r>
            <w:r>
              <w:rPr>
                <w:rFonts w:ascii="Times New Roman" w:hAnsi="Times New Roman"/>
                <w:bCs/>
              </w:rPr>
              <w:t>03, МР 04, МР 05, МР 07, МР 08</w:t>
            </w:r>
          </w:p>
          <w:p w14:paraId="6432B109" w14:textId="02F1245F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62FAFA43" w14:textId="77777777" w:rsidTr="00317720">
        <w:tc>
          <w:tcPr>
            <w:tcW w:w="1067" w:type="dxa"/>
          </w:tcPr>
          <w:p w14:paraId="3325B9C2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10608" w:type="dxa"/>
          </w:tcPr>
          <w:p w14:paraId="49541254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CD8">
              <w:rPr>
                <w:rFonts w:ascii="Times New Roman" w:hAnsi="Times New Roman" w:cs="Times New Roman"/>
                <w:b/>
                <w:sz w:val="28"/>
                <w:szCs w:val="28"/>
              </w:rPr>
              <w:t>Солнце и звез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500BF7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 - ближайшая звезда. Энергия и температура Солнца. Состав и строение Солнца. Атмосфера Солнца. Солнечная активность.</w:t>
            </w:r>
          </w:p>
          <w:p w14:paraId="4EE7C857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CE4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3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5054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gramEnd"/>
            <w:r w:rsidRPr="003D5054">
              <w:rPr>
                <w:rFonts w:ascii="Times New Roman" w:hAnsi="Times New Roman" w:cs="Times New Roman"/>
                <w:sz w:val="28"/>
                <w:szCs w:val="28"/>
              </w:rPr>
              <w:t>Определение количества солнечной энергии, падающей на поверхность».</w:t>
            </w:r>
          </w:p>
          <w:p w14:paraId="2CFD81A1" w14:textId="77777777" w:rsidR="00564C74" w:rsidRPr="00850CD8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7" w:type="dxa"/>
          </w:tcPr>
          <w:p w14:paraId="1462D708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46410CE4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48986C3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</w:t>
            </w:r>
            <w:proofErr w:type="gramStart"/>
            <w:r>
              <w:rPr>
                <w:rFonts w:ascii="Times New Roman" w:hAnsi="Times New Roman"/>
                <w:bCs/>
              </w:rPr>
              <w:t>08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11, ЛР 12,ЛР 13, ЛР 14,</w:t>
            </w:r>
          </w:p>
          <w:p w14:paraId="1A7BFDE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, МР 07, МР 09</w:t>
            </w:r>
          </w:p>
          <w:p w14:paraId="2EE003B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4CA37910" w14:textId="77777777" w:rsidTr="00317720">
        <w:tc>
          <w:tcPr>
            <w:tcW w:w="1067" w:type="dxa"/>
          </w:tcPr>
          <w:p w14:paraId="515FCF6E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10608" w:type="dxa"/>
          </w:tcPr>
          <w:p w14:paraId="63A588CC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звезд. Характеристики излучения звезд. Годичный параллакс и расстояние до звезд. Видимая и абсолютная звездные величины. Светимость звезд. Спектры, цвет и температура звезд. Диаграмма «спектр-светимость»</w:t>
            </w:r>
          </w:p>
          <w:p w14:paraId="607DF225" w14:textId="77777777" w:rsidR="00564C74" w:rsidRPr="004D5582" w:rsidRDefault="00564C74" w:rsidP="003177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 № 4 «Изучение солнечной активности по наблюдению солнечных пятен»</w:t>
            </w:r>
          </w:p>
        </w:tc>
        <w:tc>
          <w:tcPr>
            <w:tcW w:w="1617" w:type="dxa"/>
          </w:tcPr>
          <w:p w14:paraId="5ABF4ED4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21C7654D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7985F62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</w:t>
            </w:r>
            <w:proofErr w:type="gramStart"/>
            <w:r>
              <w:rPr>
                <w:rFonts w:ascii="Times New Roman" w:hAnsi="Times New Roman"/>
                <w:bCs/>
              </w:rPr>
              <w:t>08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11, ЛР 12,ЛР 13, ЛР 14,</w:t>
            </w:r>
          </w:p>
          <w:p w14:paraId="2341962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, МР 07, МР 09</w:t>
            </w:r>
          </w:p>
          <w:p w14:paraId="78400F9A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1EA0C023" w14:textId="77777777" w:rsidTr="00317720">
        <w:tc>
          <w:tcPr>
            <w:tcW w:w="1067" w:type="dxa"/>
          </w:tcPr>
          <w:p w14:paraId="366826DE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1</w:t>
            </w:r>
          </w:p>
        </w:tc>
        <w:tc>
          <w:tcPr>
            <w:tcW w:w="10608" w:type="dxa"/>
          </w:tcPr>
          <w:p w14:paraId="54A7D42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ы и размеры звезд. Двойные звезды. Определение массы звезд. Размеры звезд, плотность их вещества. Модели звезд.</w:t>
            </w:r>
          </w:p>
          <w:p w14:paraId="4582131D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4158E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455BB02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494" w:type="dxa"/>
          </w:tcPr>
          <w:p w14:paraId="262946FB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1894E09B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</w:t>
            </w:r>
            <w:proofErr w:type="gramStart"/>
            <w:r>
              <w:rPr>
                <w:rFonts w:ascii="Times New Roman" w:hAnsi="Times New Roman"/>
                <w:bCs/>
              </w:rPr>
              <w:t>08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11, ЛР 12,ЛР 13, ЛР 14,</w:t>
            </w:r>
          </w:p>
          <w:p w14:paraId="2279507C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МР 03, МР 01, МР 04, МР 05, МР 07, МР 09</w:t>
            </w:r>
          </w:p>
          <w:p w14:paraId="698140D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679D8AEA" w14:textId="77777777" w:rsidTr="00317720">
        <w:tc>
          <w:tcPr>
            <w:tcW w:w="1067" w:type="dxa"/>
          </w:tcPr>
          <w:p w14:paraId="17F7BE42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-33</w:t>
            </w:r>
          </w:p>
        </w:tc>
        <w:tc>
          <w:tcPr>
            <w:tcW w:w="10608" w:type="dxa"/>
          </w:tcPr>
          <w:p w14:paraId="164A9EA7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 и нестационарные звезды. Пульсирующие переменные. Новые и сверхновые звезды.</w:t>
            </w:r>
          </w:p>
          <w:p w14:paraId="47B53ABE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C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Изучение переменных звезд различного типа»</w:t>
            </w:r>
          </w:p>
          <w:p w14:paraId="0E9B6F3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C05F21B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0B25FC4F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2311650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6D5DE8C0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</w:t>
            </w:r>
            <w:proofErr w:type="gramStart"/>
            <w:r>
              <w:rPr>
                <w:rFonts w:ascii="Times New Roman" w:hAnsi="Times New Roman"/>
                <w:bCs/>
              </w:rPr>
              <w:t>08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11, ЛР 12,ЛР 13, ЛР 14,</w:t>
            </w:r>
          </w:p>
          <w:p w14:paraId="46B70FD3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, МР 07, МР 09</w:t>
            </w:r>
          </w:p>
          <w:p w14:paraId="4B4D17F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13B1C65A" w14:textId="77777777" w:rsidTr="00317720">
        <w:tc>
          <w:tcPr>
            <w:tcW w:w="1067" w:type="dxa"/>
          </w:tcPr>
          <w:p w14:paraId="21E71C95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08" w:type="dxa"/>
          </w:tcPr>
          <w:p w14:paraId="3A40575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44EE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ьная работа №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олнце и звезды»</w:t>
            </w:r>
          </w:p>
        </w:tc>
        <w:tc>
          <w:tcPr>
            <w:tcW w:w="1617" w:type="dxa"/>
          </w:tcPr>
          <w:p w14:paraId="5163B54B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72C7FCB7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>
              <w:rPr>
                <w:rFonts w:ascii="Times New Roman" w:hAnsi="Times New Roman"/>
                <w:bCs/>
              </w:rPr>
              <w:t>ПРб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516FC0">
              <w:rPr>
                <w:rFonts w:ascii="Times New Roman" w:hAnsi="Times New Roman"/>
                <w:bCs/>
              </w:rPr>
              <w:t xml:space="preserve">03, ПРб.04, ПРб.05, </w:t>
            </w:r>
          </w:p>
          <w:p w14:paraId="7D36F69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</w:t>
            </w:r>
            <w:proofErr w:type="gramStart"/>
            <w:r>
              <w:rPr>
                <w:rFonts w:ascii="Times New Roman" w:hAnsi="Times New Roman"/>
                <w:bCs/>
              </w:rPr>
              <w:t>08,ЛР</w:t>
            </w:r>
            <w:proofErr w:type="gramEnd"/>
            <w:r>
              <w:rPr>
                <w:rFonts w:ascii="Times New Roman" w:hAnsi="Times New Roman"/>
                <w:bCs/>
              </w:rPr>
              <w:t xml:space="preserve"> 11, ЛР 12,ЛР 13, ЛР 14,</w:t>
            </w:r>
          </w:p>
          <w:p w14:paraId="409EA6F1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Р 03, МР 01, МР 04, МР 05, МР 07, МР 09</w:t>
            </w:r>
          </w:p>
          <w:p w14:paraId="792ECE6B" w14:textId="77E6F814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45F6D11D" w14:textId="77777777" w:rsidTr="00317720">
        <w:trPr>
          <w:trHeight w:val="1288"/>
        </w:trPr>
        <w:tc>
          <w:tcPr>
            <w:tcW w:w="1067" w:type="dxa"/>
          </w:tcPr>
          <w:p w14:paraId="2613185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10608" w:type="dxa"/>
          </w:tcPr>
          <w:p w14:paraId="459919BE" w14:textId="77777777" w:rsidR="00564C74" w:rsidRPr="00850CD8" w:rsidRDefault="00564C74" w:rsidP="003177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CD8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эволюция Вселенной.</w:t>
            </w:r>
          </w:p>
          <w:p w14:paraId="1D7D75F4" w14:textId="77777777" w:rsidR="00564C74" w:rsidRPr="0066373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Галактика. Млечный Путь и Галактика. Звездные скопления и ассоциации. Межзвездная среда: газ и пыль. Движение звезд в Галактике. Ее вращение.</w:t>
            </w:r>
          </w:p>
        </w:tc>
        <w:tc>
          <w:tcPr>
            <w:tcW w:w="1617" w:type="dxa"/>
          </w:tcPr>
          <w:p w14:paraId="7122C2A4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4" w:type="dxa"/>
          </w:tcPr>
          <w:p w14:paraId="3C908949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5,</w:t>
            </w:r>
            <w:r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0FEF7729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09, ЛР 13, ЛР </w:t>
            </w:r>
            <w:proofErr w:type="gramStart"/>
            <w:r>
              <w:rPr>
                <w:rFonts w:ascii="Times New Roman" w:hAnsi="Times New Roman"/>
                <w:bCs/>
              </w:rPr>
              <w:t>14,ЛРв</w:t>
            </w:r>
            <w:proofErr w:type="gramEnd"/>
            <w:r>
              <w:rPr>
                <w:rFonts w:ascii="Times New Roman" w:hAnsi="Times New Roman"/>
                <w:bCs/>
              </w:rPr>
              <w:t>10,</w:t>
            </w:r>
          </w:p>
          <w:p w14:paraId="70BB17DD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5D9205D6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6BC32D1E" w14:textId="77777777" w:rsidTr="00317720">
        <w:tc>
          <w:tcPr>
            <w:tcW w:w="1067" w:type="dxa"/>
          </w:tcPr>
          <w:p w14:paraId="28C10E5E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08" w:type="dxa"/>
          </w:tcPr>
          <w:p w14:paraId="1150F4E8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звездные системы –галактики.</w:t>
            </w:r>
          </w:p>
          <w:p w14:paraId="69D02A11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71EABA72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548F6D6C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5,</w:t>
            </w:r>
            <w:r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1D65B70E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09, ЛР 13, ЛР </w:t>
            </w:r>
            <w:proofErr w:type="gramStart"/>
            <w:r>
              <w:rPr>
                <w:rFonts w:ascii="Times New Roman" w:hAnsi="Times New Roman"/>
                <w:bCs/>
              </w:rPr>
              <w:t>14,ЛРв</w:t>
            </w:r>
            <w:proofErr w:type="gramEnd"/>
            <w:r>
              <w:rPr>
                <w:rFonts w:ascii="Times New Roman" w:hAnsi="Times New Roman"/>
                <w:bCs/>
              </w:rPr>
              <w:t>10,</w:t>
            </w:r>
          </w:p>
          <w:p w14:paraId="622C605C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54FF934F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6C4F2FD0" w14:textId="77777777" w:rsidTr="00317720">
        <w:tc>
          <w:tcPr>
            <w:tcW w:w="1067" w:type="dxa"/>
          </w:tcPr>
          <w:p w14:paraId="39A6B58F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08" w:type="dxa"/>
          </w:tcPr>
          <w:p w14:paraId="4B900AE3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современной космологии. Жизнь и разум во Вселенной.</w:t>
            </w:r>
          </w:p>
          <w:p w14:paraId="6FFE7B6E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14:paraId="10D22A6B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584ED487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1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2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3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4, </w:t>
            </w:r>
            <w:proofErr w:type="spellStart"/>
            <w:r w:rsidRPr="009C7277">
              <w:rPr>
                <w:rFonts w:ascii="Times New Roman" w:hAnsi="Times New Roman"/>
                <w:bCs/>
              </w:rPr>
              <w:t>ПРб</w:t>
            </w:r>
            <w:proofErr w:type="spellEnd"/>
            <w:r w:rsidRPr="009C7277">
              <w:rPr>
                <w:rFonts w:ascii="Times New Roman" w:hAnsi="Times New Roman"/>
                <w:bCs/>
              </w:rPr>
              <w:t xml:space="preserve"> 05,</w:t>
            </w:r>
            <w:r w:rsidRPr="00516FC0">
              <w:rPr>
                <w:rFonts w:ascii="Times New Roman" w:hAnsi="Times New Roman"/>
                <w:bCs/>
              </w:rPr>
              <w:t xml:space="preserve"> </w:t>
            </w:r>
          </w:p>
          <w:p w14:paraId="633C2265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ЛР 04, ЛР 09, ЛР 13, ЛР </w:t>
            </w:r>
            <w:proofErr w:type="gramStart"/>
            <w:r>
              <w:rPr>
                <w:rFonts w:ascii="Times New Roman" w:hAnsi="Times New Roman"/>
                <w:bCs/>
              </w:rPr>
              <w:t>14,ЛРв</w:t>
            </w:r>
            <w:proofErr w:type="gramEnd"/>
            <w:r>
              <w:rPr>
                <w:rFonts w:ascii="Times New Roman" w:hAnsi="Times New Roman"/>
                <w:bCs/>
              </w:rPr>
              <w:t>10,</w:t>
            </w:r>
          </w:p>
          <w:p w14:paraId="1500775A" w14:textId="77777777" w:rsidR="00564C74" w:rsidRDefault="00564C74" w:rsidP="00564C74">
            <w:pPr>
              <w:rPr>
                <w:rFonts w:ascii="Times New Roman" w:hAnsi="Times New Roman"/>
                <w:bCs/>
              </w:rPr>
            </w:pPr>
            <w:r w:rsidRPr="00516FC0">
              <w:rPr>
                <w:rFonts w:ascii="Times New Roman" w:hAnsi="Times New Roman"/>
                <w:bCs/>
              </w:rPr>
              <w:t>МР 01, МР 02, МР</w:t>
            </w:r>
            <w:r>
              <w:rPr>
                <w:rFonts w:ascii="Times New Roman" w:hAnsi="Times New Roman"/>
                <w:bCs/>
              </w:rPr>
              <w:t xml:space="preserve"> 03, МР 04, МР 05, МР 07, МР 08</w:t>
            </w:r>
          </w:p>
          <w:p w14:paraId="69B1FD4C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C74" w:rsidRPr="003D5054" w14:paraId="7543FD0D" w14:textId="77777777" w:rsidTr="00317720">
        <w:tc>
          <w:tcPr>
            <w:tcW w:w="1067" w:type="dxa"/>
          </w:tcPr>
          <w:p w14:paraId="34EA2B49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0608" w:type="dxa"/>
          </w:tcPr>
          <w:p w14:paraId="168B5894" w14:textId="77777777" w:rsidR="00564C74" w:rsidRPr="004D5582" w:rsidRDefault="00564C74" w:rsidP="003177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5582">
              <w:rPr>
                <w:rFonts w:ascii="Times New Roman" w:hAnsi="Times New Roman" w:cs="Times New Roman"/>
                <w:i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17" w:type="dxa"/>
          </w:tcPr>
          <w:p w14:paraId="7AD1DD0F" w14:textId="77777777" w:rsidR="00564C74" w:rsidRPr="003D505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4" w:type="dxa"/>
          </w:tcPr>
          <w:p w14:paraId="601A8A99" w14:textId="77777777" w:rsidR="00564C74" w:rsidRDefault="00564C74" w:rsidP="003177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4FC406" w14:textId="77777777" w:rsidR="00564C74" w:rsidRPr="003D5054" w:rsidRDefault="00564C74" w:rsidP="00564C7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05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1FEE07" w14:textId="77777777" w:rsidR="00564C74" w:rsidRDefault="00564C74" w:rsidP="00564C7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564C74" w:rsidSect="000E42E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E38CAEF" w14:textId="77777777" w:rsidR="00564C74" w:rsidRPr="006B5839" w:rsidRDefault="00564C74" w:rsidP="004C1612">
      <w:pPr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2A5891" w14:textId="15DA49F9" w:rsidR="00F241E3" w:rsidRPr="001957AC" w:rsidRDefault="001957AC" w:rsidP="001957AC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F241E3"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РЕАЛИЗАЦИИ ПРОГРАММЫ УЧЕБНОЙ ДИСЦИПЛИНЫ</w:t>
      </w:r>
    </w:p>
    <w:p w14:paraId="0A94610F" w14:textId="77777777" w:rsidR="00F241E3" w:rsidRPr="001957AC" w:rsidRDefault="00F241E3" w:rsidP="004B0F3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19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реализации программы учебной дисциплины должны быть предусмотрены следующие специальные помещения:</w:t>
      </w:r>
    </w:p>
    <w:p w14:paraId="795C40A2" w14:textId="0CCD115A" w:rsidR="00F241E3" w:rsidRPr="001957AC" w:rsidRDefault="00F241E3" w:rsidP="004B0F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«</w:t>
      </w:r>
      <w:r w:rsidR="00D64093" w:rsidRPr="001957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рономии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»</w:t>
      </w:r>
      <w:r w:rsidRPr="001957A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12BFE10B" w14:textId="66291592" w:rsidR="00D64093" w:rsidRPr="001957AC" w:rsidRDefault="00F241E3" w:rsidP="004B0F3E">
      <w:pPr>
        <w:pStyle w:val="ab"/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b/>
          <w:bCs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ащенный оборудованием: </w:t>
      </w:r>
      <w:r w:rsidR="00D64093" w:rsidRPr="001957AC">
        <w:rPr>
          <w:rFonts w:ascii="Times New Roman" w:eastAsia="Century Schoolbook" w:hAnsi="Times New Roman"/>
          <w:b/>
          <w:bCs/>
          <w:spacing w:val="4"/>
          <w:sz w:val="24"/>
          <w:szCs w:val="24"/>
        </w:rPr>
        <w:t xml:space="preserve"> </w:t>
      </w:r>
    </w:p>
    <w:p w14:paraId="61D7FBB9" w14:textId="6F7D6A0D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наглядные пособия (комплекты учебных таблиц, плакатов «Карта звёздного неба»);</w:t>
      </w:r>
    </w:p>
    <w:p w14:paraId="6BB30D95" w14:textId="6A2E5DF3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 xml:space="preserve">- подвижная карта звёздного неба, теллурий, модель небесной сферы, </w:t>
      </w:r>
      <w:proofErr w:type="spellStart"/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астропланетарий</w:t>
      </w:r>
      <w:proofErr w:type="spellEnd"/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,</w:t>
      </w:r>
      <w:r w:rsidR="00494252" w:rsidRPr="001957AC">
        <w:rPr>
          <w:rFonts w:ascii="Times New Roman" w:eastAsia="Century Schoolbook" w:hAnsi="Times New Roman"/>
          <w:spacing w:val="4"/>
          <w:sz w:val="24"/>
          <w:szCs w:val="24"/>
        </w:rPr>
        <w:t xml:space="preserve"> 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глобус, модель небесной сферы;</w:t>
      </w:r>
    </w:p>
    <w:p w14:paraId="010A2370" w14:textId="126D6353" w:rsidR="00D64093" w:rsidRPr="001957AC" w:rsidRDefault="00F241E3" w:rsidP="004B0F3E">
      <w:pPr>
        <w:pStyle w:val="ab"/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ми средствами обучения:</w:t>
      </w:r>
      <w:r w:rsidRPr="001957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C93446" w14:textId="6ED5ACC4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- 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учебно-методический комплекс (УМК) преподавателя;</w:t>
      </w:r>
    </w:p>
    <w:p w14:paraId="6D169CD0" w14:textId="77777777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информационно-коммуникативные средства;</w:t>
      </w:r>
    </w:p>
    <w:p w14:paraId="178AC8C8" w14:textId="4ED801C3" w:rsidR="00D64093" w:rsidRPr="001957AC" w:rsidRDefault="00D64093" w:rsidP="004B0F3E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экранно-звуковые пособия;</w:t>
      </w:r>
    </w:p>
    <w:p w14:paraId="637AD53D" w14:textId="087C6DEC" w:rsidR="00F241E3" w:rsidRPr="001957AC" w:rsidRDefault="00D64093" w:rsidP="004B0F3E">
      <w:pPr>
        <w:widowControl w:val="0"/>
        <w:tabs>
          <w:tab w:val="left" w:pos="851"/>
        </w:tabs>
        <w:spacing w:after="0" w:line="240" w:lineRule="auto"/>
        <w:ind w:right="20"/>
        <w:jc w:val="both"/>
        <w:rPr>
          <w:rFonts w:ascii="Times New Roman" w:eastAsia="Century Schoolbook" w:hAnsi="Times New Roman"/>
          <w:spacing w:val="4"/>
          <w:sz w:val="24"/>
          <w:szCs w:val="24"/>
        </w:rPr>
      </w:pPr>
      <w:r w:rsidRPr="001957AC">
        <w:rPr>
          <w:rFonts w:ascii="Times New Roman" w:eastAsia="Century Schoolbook" w:hAnsi="Times New Roman"/>
          <w:spacing w:val="4"/>
          <w:sz w:val="24"/>
          <w:szCs w:val="24"/>
        </w:rPr>
        <w:t>- комплект технической документации, в том числе паспорта на средства обуче</w:t>
      </w:r>
      <w:r w:rsidRPr="001957AC">
        <w:rPr>
          <w:rFonts w:ascii="Times New Roman" w:eastAsia="Century Schoolbook" w:hAnsi="Times New Roman"/>
          <w:spacing w:val="4"/>
          <w:sz w:val="24"/>
          <w:szCs w:val="24"/>
        </w:rPr>
        <w:softHyphen/>
        <w:t>ния, инструкции по их использованию и технике безопасности;</w:t>
      </w:r>
    </w:p>
    <w:p w14:paraId="4AE509A0" w14:textId="77777777" w:rsidR="00494252" w:rsidRPr="001957AC" w:rsidRDefault="00494252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537AB8" w14:textId="43DF1603" w:rsidR="00F241E3" w:rsidRPr="001957AC" w:rsidRDefault="00F241E3" w:rsidP="00D64093">
      <w:pPr>
        <w:widowControl w:val="0"/>
        <w:tabs>
          <w:tab w:val="left" w:pos="851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14:paraId="4EC4C8DE" w14:textId="77777777" w:rsidR="00395D53" w:rsidRPr="001957AC" w:rsidRDefault="00395D53" w:rsidP="00395D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3.2.1. 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Основные печатные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издания</w:t>
      </w:r>
    </w:p>
    <w:p w14:paraId="6E5AC2D0" w14:textId="77777777" w:rsidR="00395D53" w:rsidRPr="001957AC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Алексеева Е.В., Скворцов П.М., </w:t>
      </w:r>
      <w:proofErr w:type="spellStart"/>
      <w:r w:rsidRPr="001957AC">
        <w:rPr>
          <w:rFonts w:ascii="Times New Roman" w:hAnsi="Times New Roman"/>
          <w:sz w:val="24"/>
          <w:szCs w:val="24"/>
        </w:rPr>
        <w:t>Фещенко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Т.С., Шестакова Л. А.; под ред. Т.С. </w:t>
      </w:r>
      <w:proofErr w:type="spellStart"/>
      <w:r w:rsidRPr="001957AC">
        <w:rPr>
          <w:rFonts w:ascii="Times New Roman" w:hAnsi="Times New Roman"/>
          <w:sz w:val="24"/>
          <w:szCs w:val="24"/>
        </w:rPr>
        <w:t>Фещенко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Астрономия: учеб. для студ. учреждений сред. проф. образования /. - 2-е изд., стер. - М.: Издательский центр «Академия», </w:t>
      </w:r>
      <w:proofErr w:type="gramStart"/>
      <w:r w:rsidRPr="001957AC">
        <w:rPr>
          <w:rFonts w:ascii="Times New Roman" w:hAnsi="Times New Roman"/>
          <w:sz w:val="24"/>
          <w:szCs w:val="24"/>
        </w:rPr>
        <w:t>2020.-</w:t>
      </w:r>
      <w:proofErr w:type="gramEnd"/>
      <w:r w:rsidRPr="001957AC">
        <w:rPr>
          <w:rFonts w:ascii="Times New Roman" w:hAnsi="Times New Roman"/>
          <w:sz w:val="24"/>
          <w:szCs w:val="24"/>
        </w:rPr>
        <w:t xml:space="preserve"> 256 с.</w:t>
      </w:r>
    </w:p>
    <w:p w14:paraId="2AF0A16C" w14:textId="77777777" w:rsidR="00395D53" w:rsidRPr="001957AC" w:rsidRDefault="00395D53" w:rsidP="00395D5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 xml:space="preserve">Воронцов – Вельяминов Б.А., Астрономия. Базовый уровень. 11 класс: учебник /Б.А. Воронцов – Вельяминов, Е.К. </w:t>
      </w:r>
      <w:proofErr w:type="spellStart"/>
      <w:r w:rsidRPr="001957AC">
        <w:rPr>
          <w:rFonts w:ascii="Times New Roman" w:hAnsi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/>
          <w:sz w:val="24"/>
          <w:szCs w:val="24"/>
        </w:rPr>
        <w:t>. 5-е изд., пересмотр. М.: Дрофа, 2021. – 238с.</w:t>
      </w:r>
    </w:p>
    <w:p w14:paraId="6C6D6973" w14:textId="77777777" w:rsidR="00395D53" w:rsidRPr="001957AC" w:rsidRDefault="00395D53" w:rsidP="00395D53">
      <w:pPr>
        <w:pStyle w:val="ab"/>
        <w:numPr>
          <w:ilvl w:val="0"/>
          <w:numId w:val="9"/>
        </w:numPr>
        <w:spacing w:after="0"/>
        <w:rPr>
          <w:rFonts w:ascii="Times New Roman" w:hAnsi="Times New Roman"/>
          <w:sz w:val="24"/>
          <w:szCs w:val="24"/>
        </w:rPr>
      </w:pPr>
      <w:r w:rsidRPr="001957AC">
        <w:rPr>
          <w:rFonts w:ascii="Times New Roman" w:hAnsi="Times New Roman"/>
          <w:sz w:val="24"/>
          <w:szCs w:val="24"/>
        </w:rPr>
        <w:t>Засов, А. В. Астрономия. 10—11 классы: учебник / А. В. Засов, В. Г. Сурдин. — М.:  БИНОМ. Лаборатория знаний, 2020. — 303 с.</w:t>
      </w:r>
    </w:p>
    <w:p w14:paraId="2DE9D68F" w14:textId="539307EB" w:rsidR="00395D53" w:rsidRPr="001957AC" w:rsidRDefault="00395D53" w:rsidP="006B583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7AC">
        <w:rPr>
          <w:rFonts w:ascii="Times New Roman" w:hAnsi="Times New Roman"/>
          <w:sz w:val="24"/>
          <w:szCs w:val="24"/>
        </w:rPr>
        <w:t>Чаругин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 В.М. Астрономия. 10 – 11классы: учеб. Для </w:t>
      </w:r>
      <w:proofErr w:type="spellStart"/>
      <w:r w:rsidRPr="001957AC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1957AC">
        <w:rPr>
          <w:rFonts w:ascii="Times New Roman" w:hAnsi="Times New Roman"/>
          <w:sz w:val="24"/>
          <w:szCs w:val="24"/>
        </w:rPr>
        <w:t xml:space="preserve">. организаций: базовый уровень /2-е изд., </w:t>
      </w:r>
      <w:proofErr w:type="spellStart"/>
      <w:r w:rsidRPr="001957AC">
        <w:rPr>
          <w:rFonts w:ascii="Times New Roman" w:hAnsi="Times New Roman"/>
          <w:sz w:val="24"/>
          <w:szCs w:val="24"/>
        </w:rPr>
        <w:t>испр</w:t>
      </w:r>
      <w:proofErr w:type="spellEnd"/>
      <w:r w:rsidRPr="001957AC">
        <w:rPr>
          <w:rFonts w:ascii="Times New Roman" w:hAnsi="Times New Roman"/>
          <w:sz w:val="24"/>
          <w:szCs w:val="24"/>
        </w:rPr>
        <w:t>. - М.: Просвещение, 2021 - 144 с.</w:t>
      </w:r>
    </w:p>
    <w:p w14:paraId="4AA3A799" w14:textId="77777777" w:rsidR="006B5839" w:rsidRPr="001957AC" w:rsidRDefault="006B5839" w:rsidP="006B5839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D90483" w14:textId="77777777" w:rsidR="00395D53" w:rsidRPr="001957AC" w:rsidRDefault="00395D53" w:rsidP="00395D53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2. Дополнительные источники </w:t>
      </w:r>
      <w:r w:rsidRPr="001957A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необходимости)</w:t>
      </w:r>
    </w:p>
    <w:p w14:paraId="668F0A40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 xml:space="preserve">Воронцов – Вельяминов Б.А., Астрономия. Базовый уровень. 11 класс: учебник /         Б.А. Воронцов – Вельяминов, Е.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. 5-е изд., пересмотр. М.: Дрофа, 2021. – </w:t>
      </w:r>
      <w:proofErr w:type="gramStart"/>
      <w:r w:rsidRPr="001957AC">
        <w:rPr>
          <w:rFonts w:ascii="Times New Roman" w:hAnsi="Times New Roman" w:cs="Times New Roman"/>
          <w:sz w:val="24"/>
          <w:szCs w:val="24"/>
        </w:rPr>
        <w:t>238,[</w:t>
      </w:r>
      <w:proofErr w:type="gramEnd"/>
      <w:r w:rsidRPr="001957AC">
        <w:rPr>
          <w:rFonts w:ascii="Times New Roman" w:hAnsi="Times New Roman" w:cs="Times New Roman"/>
          <w:sz w:val="24"/>
          <w:szCs w:val="24"/>
        </w:rPr>
        <w:t>2] с.: ил, 8л.цв. вкл.- (Российский учебник).</w:t>
      </w:r>
    </w:p>
    <w:p w14:paraId="18893269" w14:textId="77777777" w:rsidR="00395D53" w:rsidRPr="001957AC" w:rsidRDefault="00395D53" w:rsidP="00395D53">
      <w:pPr>
        <w:pStyle w:val="ab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Дагаев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М.М. Лабораторный практикум по курсу общей астрономии: учебное пособие для институтов. -2-е изд.,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и доп. - М.: Высшая школа, 1972. - 424 с.</w:t>
      </w:r>
    </w:p>
    <w:p w14:paraId="625FB4F8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>Засов, А. В. Астрономия. 10—11 классы. Методическое пособие для учителя / А. В. Засов, В. Г. Сурдин. — М.: БИНОМ. Лаборатория знаний, 2020.</w:t>
      </w:r>
    </w:p>
    <w:p w14:paraId="0CAE6B3C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>Левитан Е.П. «Астрономия от А до Я: Малая детская энциклопедия». – М.: Аргументы и факты, 2013.</w:t>
      </w:r>
    </w:p>
    <w:p w14:paraId="1A5487CF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Е. К. Методическое пособие к учебнику Б. А. Воронцова-Вельяминова, Е. 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а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«Астрономия. Базовый уровень. 11 класс» / Е. 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— М.: Дрофа, 2020. — 29, [3] с.</w:t>
      </w:r>
    </w:p>
    <w:p w14:paraId="37EACDB7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, Е. К. Программа: Астрономия. Базовый уровень. 11 класс: учебно-методическое пособие / Е. К.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Страут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. — М.: Дрофа, 2020. — 11 с.</w:t>
      </w:r>
    </w:p>
    <w:p w14:paraId="45E2C431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Stellarium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Stellarium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7AC">
        <w:rPr>
          <w:rFonts w:ascii="Times New Roman" w:hAnsi="Times New Roman" w:cs="Times New Roman"/>
          <w:sz w:val="24"/>
          <w:szCs w:val="24"/>
          <w:lang w:val="en-US"/>
        </w:rPr>
        <w:t>AstronomySoftware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 xml:space="preserve"> [Электронный ресурс] – Режим доступа:  </w:t>
      </w:r>
      <w:hyperlink r:id="rId13" w:history="1">
        <w:r w:rsidRPr="001957AC">
          <w:rPr>
            <w:rStyle w:val="ad"/>
            <w:rFonts w:ascii="Times New Roman" w:hAnsi="Times New Roman" w:cs="Times New Roman"/>
            <w:sz w:val="24"/>
            <w:szCs w:val="24"/>
          </w:rPr>
          <w:t>https://stellarium.org/ru/</w:t>
        </w:r>
      </w:hyperlink>
      <w:r w:rsidRPr="001957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D560E" w14:textId="77777777" w:rsidR="00395D53" w:rsidRPr="001957AC" w:rsidRDefault="00395D53" w:rsidP="00395D5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57AC">
        <w:rPr>
          <w:rFonts w:ascii="Times New Roman" w:hAnsi="Times New Roman" w:cs="Times New Roman"/>
          <w:sz w:val="24"/>
          <w:szCs w:val="24"/>
        </w:rPr>
        <w:t xml:space="preserve">Школьная энциклопедия «Естественные науки», – М.: </w:t>
      </w:r>
      <w:proofErr w:type="spellStart"/>
      <w:r w:rsidRPr="001957AC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1957AC">
        <w:rPr>
          <w:rFonts w:ascii="Times New Roman" w:hAnsi="Times New Roman" w:cs="Times New Roman"/>
          <w:sz w:val="24"/>
          <w:szCs w:val="24"/>
        </w:rPr>
        <w:t>, 2015.</w:t>
      </w:r>
    </w:p>
    <w:p w14:paraId="742B3126" w14:textId="77777777" w:rsidR="00395D53" w:rsidRPr="001957AC" w:rsidRDefault="00395D53" w:rsidP="00395D53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EF1AE7" w14:textId="77777777" w:rsidR="006B5839" w:rsidRPr="001957AC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91F70A" w14:textId="77777777" w:rsidR="006B5839" w:rsidRPr="001957AC" w:rsidRDefault="006B5839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2BFCE7" w14:textId="3D59423C" w:rsidR="00F241E3" w:rsidRPr="001957AC" w:rsidRDefault="00F241E3" w:rsidP="001957AC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</w:t>
      </w:r>
      <w:r w:rsidRPr="001957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УЧЕБНОЙ ДИСЦИПЛИНЫ</w:t>
      </w:r>
    </w:p>
    <w:p w14:paraId="6392099A" w14:textId="77777777" w:rsidR="00F241E3" w:rsidRPr="001957AC" w:rsidRDefault="00F241E3" w:rsidP="00F241E3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656"/>
      </w:tblGrid>
      <w:tr w:rsidR="00FE36E2" w:rsidRPr="001957AC" w14:paraId="625D50CB" w14:textId="77777777" w:rsidTr="006B5839">
        <w:tc>
          <w:tcPr>
            <w:tcW w:w="1439" w:type="pct"/>
          </w:tcPr>
          <w:p w14:paraId="1E2BFB8B" w14:textId="77777777" w:rsidR="00FE36E2" w:rsidRPr="001957AC" w:rsidRDefault="00FE36E2" w:rsidP="005C5A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3561" w:type="pct"/>
          </w:tcPr>
          <w:p w14:paraId="185DD266" w14:textId="77777777" w:rsidR="00FE36E2" w:rsidRPr="001957AC" w:rsidRDefault="00FE36E2" w:rsidP="005C5AE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FE36E2" w:rsidRPr="001957AC" w14:paraId="730040AF" w14:textId="77777777" w:rsidTr="006B5839">
        <w:trPr>
          <w:trHeight w:val="1084"/>
        </w:trPr>
        <w:tc>
          <w:tcPr>
            <w:tcW w:w="1439" w:type="pct"/>
          </w:tcPr>
          <w:p w14:paraId="30F16F5D" w14:textId="44C44893" w:rsidR="00FE36E2" w:rsidRPr="001957AC" w:rsidRDefault="00FE36E2" w:rsidP="005C5AEC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3561" w:type="pct"/>
          </w:tcPr>
          <w:p w14:paraId="394A00AD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стирование (теоретическое </w:t>
            </w:r>
          </w:p>
          <w:p w14:paraId="6708C809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56EEDD4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24ABEF1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1957AC" w14:paraId="2D7F1B91" w14:textId="77777777" w:rsidTr="006B5839">
        <w:trPr>
          <w:trHeight w:val="744"/>
        </w:trPr>
        <w:tc>
          <w:tcPr>
            <w:tcW w:w="1439" w:type="pct"/>
          </w:tcPr>
          <w:p w14:paraId="6BBE7906" w14:textId="7FBB1986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3561" w:type="pct"/>
          </w:tcPr>
          <w:p w14:paraId="0535DA56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7E05D22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405C3C39" w14:textId="281ADE46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в</w:t>
            </w:r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имании обучающихся сущности наблюдаемых во Вселенной явлений</w:t>
            </w:r>
          </w:p>
        </w:tc>
      </w:tr>
      <w:tr w:rsidR="00FE36E2" w:rsidRPr="001957AC" w14:paraId="5389C5AD" w14:textId="77777777" w:rsidTr="006B5839">
        <w:trPr>
          <w:trHeight w:val="1550"/>
        </w:trPr>
        <w:tc>
          <w:tcPr>
            <w:tcW w:w="1439" w:type="pct"/>
          </w:tcPr>
          <w:p w14:paraId="005160BF" w14:textId="438EDFA5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3561" w:type="pct"/>
          </w:tcPr>
          <w:p w14:paraId="4CF93569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стирование (теоретическое)</w:t>
            </w:r>
          </w:p>
          <w:p w14:paraId="0F82D591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2947C410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1396FFB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 для в</w:t>
            </w:r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ладения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</w:t>
            </w:r>
          </w:p>
        </w:tc>
      </w:tr>
      <w:tr w:rsidR="00FE36E2" w:rsidRPr="001957AC" w14:paraId="22D719E0" w14:textId="77777777" w:rsidTr="006B5839">
        <w:trPr>
          <w:trHeight w:val="1232"/>
        </w:trPr>
        <w:tc>
          <w:tcPr>
            <w:tcW w:w="1439" w:type="pct"/>
          </w:tcPr>
          <w:p w14:paraId="6771615A" w14:textId="6DDDE71E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3561" w:type="pct"/>
          </w:tcPr>
          <w:p w14:paraId="03B09BEE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оговое тестирование</w:t>
            </w:r>
          </w:p>
          <w:p w14:paraId="295AB1F5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1769DC33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53313BFC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  <w:tr w:rsidR="00FE36E2" w:rsidRPr="001957AC" w14:paraId="01BC2BD2" w14:textId="77777777" w:rsidTr="006B5839">
        <w:trPr>
          <w:trHeight w:val="1550"/>
        </w:trPr>
        <w:tc>
          <w:tcPr>
            <w:tcW w:w="1439" w:type="pct"/>
          </w:tcPr>
          <w:p w14:paraId="31086C5C" w14:textId="11C1311A" w:rsidR="00FE36E2" w:rsidRPr="001957AC" w:rsidRDefault="00FE36E2" w:rsidP="005C5AEC">
            <w:pPr>
              <w:spacing w:after="20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>ПРб</w:t>
            </w:r>
            <w:proofErr w:type="spellEnd"/>
            <w:r w:rsidRPr="001957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3561" w:type="pct"/>
          </w:tcPr>
          <w:p w14:paraId="2B31D1ED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ценка результатов выполнения практических работ</w:t>
            </w:r>
          </w:p>
          <w:p w14:paraId="314F3608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46D8AEF1" w14:textId="77777777" w:rsidR="00FE36E2" w:rsidRPr="001957AC" w:rsidRDefault="00FE36E2" w:rsidP="00FE36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957A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</w:tc>
      </w:tr>
    </w:tbl>
    <w:p w14:paraId="4307D2BA" w14:textId="77777777" w:rsidR="00FE36E2" w:rsidRPr="001957AC" w:rsidRDefault="00FE36E2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7188C" w14:textId="77777777" w:rsidR="00F241E3" w:rsidRPr="001957AC" w:rsidRDefault="00F241E3" w:rsidP="00F241E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4878EC" w14:textId="1CCEB0BA" w:rsidR="002E0EB2" w:rsidRPr="001957AC" w:rsidRDefault="002E0EB2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5E80F3" w14:textId="0485B8A8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09B85C" w14:textId="24F26529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1F912B" w14:textId="1010C5BD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7E9018" w14:textId="086ACE8D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82A502" w14:textId="2300F088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184AB9" w14:textId="1CF799B0" w:rsidR="00A27838" w:rsidRPr="001957AC" w:rsidRDefault="00A27838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8121E6" w14:textId="255528DB" w:rsidR="00A27838" w:rsidRPr="001957AC" w:rsidRDefault="00A27838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F0D1F17" w14:textId="456EA4C6" w:rsidR="006B5839" w:rsidRPr="001957AC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40B41D97" w14:textId="58E005A4" w:rsidR="006B5839" w:rsidRPr="001957AC" w:rsidRDefault="006B5839" w:rsidP="00A27838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61D986D1" w14:textId="1C61DCF6" w:rsidR="001B3D06" w:rsidRDefault="001B3D06" w:rsidP="009C65D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CF1F31" w14:textId="77777777" w:rsidR="001957AC" w:rsidRPr="00CC3263" w:rsidRDefault="001957AC" w:rsidP="00CC32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957AC" w:rsidRPr="00CC3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0E7E4" w14:textId="77777777" w:rsidR="00A345DF" w:rsidRDefault="00A345DF" w:rsidP="00F241E3">
      <w:pPr>
        <w:spacing w:after="0" w:line="240" w:lineRule="auto"/>
      </w:pPr>
      <w:r>
        <w:separator/>
      </w:r>
    </w:p>
  </w:endnote>
  <w:endnote w:type="continuationSeparator" w:id="0">
    <w:p w14:paraId="4F58F3FB" w14:textId="77777777" w:rsidR="00A345DF" w:rsidRDefault="00A345DF" w:rsidP="00F24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97150"/>
      <w:docPartObj>
        <w:docPartGallery w:val="Page Numbers (Bottom of Page)"/>
        <w:docPartUnique/>
      </w:docPartObj>
    </w:sdtPr>
    <w:sdtEndPr/>
    <w:sdtContent>
      <w:p w14:paraId="6D5440E3" w14:textId="3DB2630B" w:rsidR="001E0CB5" w:rsidRDefault="001E0CB5">
        <w:pPr>
          <w:pStyle w:val="af0"/>
          <w:jc w:val="center"/>
        </w:pPr>
        <w:r w:rsidRPr="0035105F">
          <w:rPr>
            <w:rFonts w:ascii="Times New Roman" w:hAnsi="Times New Roman" w:cs="Times New Roman"/>
          </w:rPr>
          <w:fldChar w:fldCharType="begin"/>
        </w:r>
        <w:r w:rsidRPr="0035105F">
          <w:rPr>
            <w:rFonts w:ascii="Times New Roman" w:hAnsi="Times New Roman" w:cs="Times New Roman"/>
          </w:rPr>
          <w:instrText>PAGE   \* MERGEFORMAT</w:instrText>
        </w:r>
        <w:r w:rsidRPr="0035105F">
          <w:rPr>
            <w:rFonts w:ascii="Times New Roman" w:hAnsi="Times New Roman" w:cs="Times New Roman"/>
          </w:rPr>
          <w:fldChar w:fldCharType="separate"/>
        </w:r>
        <w:r w:rsidR="00564C74">
          <w:rPr>
            <w:rFonts w:ascii="Times New Roman" w:hAnsi="Times New Roman" w:cs="Times New Roman"/>
            <w:noProof/>
          </w:rPr>
          <w:t>17</w:t>
        </w:r>
        <w:r w:rsidRPr="0035105F">
          <w:rPr>
            <w:rFonts w:ascii="Times New Roman" w:hAnsi="Times New Roman" w:cs="Times New Roman"/>
          </w:rPr>
          <w:fldChar w:fldCharType="end"/>
        </w:r>
      </w:p>
    </w:sdtContent>
  </w:sdt>
  <w:p w14:paraId="73FEFF68" w14:textId="77777777" w:rsidR="001E0CB5" w:rsidRDefault="001E0CB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344765"/>
      <w:docPartObj>
        <w:docPartGallery w:val="Page Numbers (Bottom of Page)"/>
        <w:docPartUnique/>
      </w:docPartObj>
    </w:sdtPr>
    <w:sdtEndPr/>
    <w:sdtContent>
      <w:p w14:paraId="1978B964" w14:textId="472A13D5" w:rsidR="001E0CB5" w:rsidRDefault="00A345DF" w:rsidP="0035105F">
        <w:pPr>
          <w:pStyle w:val="af0"/>
        </w:pPr>
      </w:p>
    </w:sdtContent>
  </w:sdt>
  <w:p w14:paraId="780348BE" w14:textId="77777777" w:rsidR="001E0CB5" w:rsidRDefault="001E0CB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BB4A" w14:textId="77777777" w:rsidR="00A345DF" w:rsidRDefault="00A345DF" w:rsidP="00F241E3">
      <w:pPr>
        <w:spacing w:after="0" w:line="240" w:lineRule="auto"/>
      </w:pPr>
      <w:r>
        <w:separator/>
      </w:r>
    </w:p>
  </w:footnote>
  <w:footnote w:type="continuationSeparator" w:id="0">
    <w:p w14:paraId="735DB31F" w14:textId="77777777" w:rsidR="00A345DF" w:rsidRDefault="00A345DF" w:rsidP="00F24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C7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D1519"/>
    <w:multiLevelType w:val="hybridMultilevel"/>
    <w:tmpl w:val="DB387EA6"/>
    <w:lvl w:ilvl="0" w:tplc="3110B9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3">
    <w:nsid w:val="0D467401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66369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B5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941F1"/>
    <w:multiLevelType w:val="hybridMultilevel"/>
    <w:tmpl w:val="24F05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C38"/>
    <w:multiLevelType w:val="hybridMultilevel"/>
    <w:tmpl w:val="33CC7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CB536B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7120"/>
    <w:multiLevelType w:val="hybridMultilevel"/>
    <w:tmpl w:val="7F30D764"/>
    <w:lvl w:ilvl="0" w:tplc="D04A24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208B"/>
    <w:multiLevelType w:val="hybridMultilevel"/>
    <w:tmpl w:val="1D00E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FE3F37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E733D"/>
    <w:multiLevelType w:val="hybridMultilevel"/>
    <w:tmpl w:val="0D805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14BD9"/>
    <w:multiLevelType w:val="hybridMultilevel"/>
    <w:tmpl w:val="AF500532"/>
    <w:lvl w:ilvl="0" w:tplc="43465FE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BFF030E"/>
    <w:multiLevelType w:val="hybridMultilevel"/>
    <w:tmpl w:val="2B944314"/>
    <w:lvl w:ilvl="0" w:tplc="A136FF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00AA6"/>
    <w:multiLevelType w:val="hybridMultilevel"/>
    <w:tmpl w:val="B386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91ED6"/>
    <w:multiLevelType w:val="hybridMultilevel"/>
    <w:tmpl w:val="54EC58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D72AF1"/>
    <w:multiLevelType w:val="hybridMultilevel"/>
    <w:tmpl w:val="0852AA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871FA"/>
    <w:multiLevelType w:val="hybridMultilevel"/>
    <w:tmpl w:val="4FAE33F2"/>
    <w:lvl w:ilvl="0" w:tplc="14100C08">
      <w:start w:val="4"/>
      <w:numFmt w:val="decimal"/>
      <w:lvlText w:val="%1."/>
      <w:lvlJc w:val="left"/>
      <w:pPr>
        <w:ind w:left="7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4127"/>
    <w:multiLevelType w:val="hybridMultilevel"/>
    <w:tmpl w:val="35A20EF2"/>
    <w:lvl w:ilvl="0" w:tplc="FFFFFFFF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33B0C"/>
    <w:multiLevelType w:val="multilevel"/>
    <w:tmpl w:val="18D887A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DE68E5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2E2147E"/>
    <w:multiLevelType w:val="hybridMultilevel"/>
    <w:tmpl w:val="D27C79E8"/>
    <w:lvl w:ilvl="0" w:tplc="D99E06F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05A6"/>
    <w:multiLevelType w:val="hybridMultilevel"/>
    <w:tmpl w:val="E5CC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A02F3"/>
    <w:multiLevelType w:val="hybridMultilevel"/>
    <w:tmpl w:val="4B30D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C2852"/>
    <w:multiLevelType w:val="hybridMultilevel"/>
    <w:tmpl w:val="3326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D2792C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27">
    <w:nsid w:val="513654CC"/>
    <w:multiLevelType w:val="hybridMultilevel"/>
    <w:tmpl w:val="4574E462"/>
    <w:lvl w:ilvl="0" w:tplc="A130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7950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E79D3"/>
    <w:multiLevelType w:val="hybridMultilevel"/>
    <w:tmpl w:val="B472EEE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0">
    <w:nsid w:val="5D2D56EB"/>
    <w:multiLevelType w:val="hybridMultilevel"/>
    <w:tmpl w:val="6FF47846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1">
    <w:nsid w:val="5DCF2ADC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0563A9"/>
    <w:multiLevelType w:val="hybridMultilevel"/>
    <w:tmpl w:val="473E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D70AE9"/>
    <w:multiLevelType w:val="hybridMultilevel"/>
    <w:tmpl w:val="35A20EF2"/>
    <w:lvl w:ilvl="0" w:tplc="11C65E2C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428F2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A3400"/>
    <w:multiLevelType w:val="hybridMultilevel"/>
    <w:tmpl w:val="2902AC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C6C61"/>
    <w:multiLevelType w:val="hybridMultilevel"/>
    <w:tmpl w:val="2902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E4A7E"/>
    <w:multiLevelType w:val="hybridMultilevel"/>
    <w:tmpl w:val="0852A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B6092"/>
    <w:multiLevelType w:val="hybridMultilevel"/>
    <w:tmpl w:val="DB387EA6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810C0B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40">
    <w:nsid w:val="7D7F46D9"/>
    <w:multiLevelType w:val="hybridMultilevel"/>
    <w:tmpl w:val="9BDE29DC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7C3DF1"/>
    <w:multiLevelType w:val="hybridMultilevel"/>
    <w:tmpl w:val="881632D6"/>
    <w:lvl w:ilvl="0" w:tplc="A0E63B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3"/>
  </w:num>
  <w:num w:numId="4">
    <w:abstractNumId w:val="24"/>
  </w:num>
  <w:num w:numId="5">
    <w:abstractNumId w:val="19"/>
  </w:num>
  <w:num w:numId="6">
    <w:abstractNumId w:val="20"/>
  </w:num>
  <w:num w:numId="7">
    <w:abstractNumId w:val="25"/>
  </w:num>
  <w:num w:numId="8">
    <w:abstractNumId w:val="23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13"/>
  </w:num>
  <w:num w:numId="13">
    <w:abstractNumId w:val="39"/>
  </w:num>
  <w:num w:numId="14">
    <w:abstractNumId w:val="26"/>
  </w:num>
  <w:num w:numId="15">
    <w:abstractNumId w:val="12"/>
  </w:num>
  <w:num w:numId="16">
    <w:abstractNumId w:val="37"/>
  </w:num>
  <w:num w:numId="17">
    <w:abstractNumId w:val="9"/>
  </w:num>
  <w:num w:numId="18">
    <w:abstractNumId w:val="22"/>
  </w:num>
  <w:num w:numId="19">
    <w:abstractNumId w:val="32"/>
  </w:num>
  <w:num w:numId="20">
    <w:abstractNumId w:val="1"/>
  </w:num>
  <w:num w:numId="21">
    <w:abstractNumId w:val="4"/>
  </w:num>
  <w:num w:numId="22">
    <w:abstractNumId w:val="0"/>
  </w:num>
  <w:num w:numId="23">
    <w:abstractNumId w:val="8"/>
  </w:num>
  <w:num w:numId="24">
    <w:abstractNumId w:val="11"/>
  </w:num>
  <w:num w:numId="25">
    <w:abstractNumId w:val="17"/>
  </w:num>
  <w:num w:numId="26">
    <w:abstractNumId w:val="36"/>
  </w:num>
  <w:num w:numId="27">
    <w:abstractNumId w:val="6"/>
  </w:num>
  <w:num w:numId="28">
    <w:abstractNumId w:val="3"/>
  </w:num>
  <w:num w:numId="29">
    <w:abstractNumId w:val="29"/>
  </w:num>
  <w:num w:numId="30">
    <w:abstractNumId w:val="30"/>
  </w:num>
  <w:num w:numId="31">
    <w:abstractNumId w:val="21"/>
  </w:num>
  <w:num w:numId="32">
    <w:abstractNumId w:val="31"/>
  </w:num>
  <w:num w:numId="33">
    <w:abstractNumId w:val="38"/>
  </w:num>
  <w:num w:numId="34">
    <w:abstractNumId w:val="40"/>
  </w:num>
  <w:num w:numId="35">
    <w:abstractNumId w:val="34"/>
  </w:num>
  <w:num w:numId="36">
    <w:abstractNumId w:val="5"/>
  </w:num>
  <w:num w:numId="37">
    <w:abstractNumId w:val="28"/>
  </w:num>
  <w:num w:numId="38">
    <w:abstractNumId w:val="7"/>
  </w:num>
  <w:num w:numId="39">
    <w:abstractNumId w:val="16"/>
  </w:num>
  <w:num w:numId="40">
    <w:abstractNumId w:val="35"/>
  </w:num>
  <w:num w:numId="41">
    <w:abstractNumId w:val="1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E3"/>
    <w:rsid w:val="00006E3D"/>
    <w:rsid w:val="00034670"/>
    <w:rsid w:val="00043925"/>
    <w:rsid w:val="00060216"/>
    <w:rsid w:val="000F554A"/>
    <w:rsid w:val="00157916"/>
    <w:rsid w:val="00194188"/>
    <w:rsid w:val="001957AC"/>
    <w:rsid w:val="001A0F76"/>
    <w:rsid w:val="001A22E8"/>
    <w:rsid w:val="001B3D06"/>
    <w:rsid w:val="001E0CB5"/>
    <w:rsid w:val="0022073E"/>
    <w:rsid w:val="0023076E"/>
    <w:rsid w:val="00232CE0"/>
    <w:rsid w:val="00250446"/>
    <w:rsid w:val="002766E4"/>
    <w:rsid w:val="002A622B"/>
    <w:rsid w:val="002B1651"/>
    <w:rsid w:val="002C3F8B"/>
    <w:rsid w:val="002E0EB2"/>
    <w:rsid w:val="00346661"/>
    <w:rsid w:val="0035105F"/>
    <w:rsid w:val="0035328B"/>
    <w:rsid w:val="00395D53"/>
    <w:rsid w:val="003C5159"/>
    <w:rsid w:val="003D696E"/>
    <w:rsid w:val="003F1615"/>
    <w:rsid w:val="004070D9"/>
    <w:rsid w:val="00431CD6"/>
    <w:rsid w:val="00435F61"/>
    <w:rsid w:val="00484457"/>
    <w:rsid w:val="00494252"/>
    <w:rsid w:val="004B0F3E"/>
    <w:rsid w:val="004C1612"/>
    <w:rsid w:val="004F72A5"/>
    <w:rsid w:val="00502226"/>
    <w:rsid w:val="00515433"/>
    <w:rsid w:val="00516FC0"/>
    <w:rsid w:val="00535FB2"/>
    <w:rsid w:val="0053661C"/>
    <w:rsid w:val="00562B93"/>
    <w:rsid w:val="005630F0"/>
    <w:rsid w:val="00564C74"/>
    <w:rsid w:val="005A6A8D"/>
    <w:rsid w:val="005C5AEC"/>
    <w:rsid w:val="005C7F1E"/>
    <w:rsid w:val="005D7E22"/>
    <w:rsid w:val="005E0243"/>
    <w:rsid w:val="00611534"/>
    <w:rsid w:val="0062380E"/>
    <w:rsid w:val="0067481B"/>
    <w:rsid w:val="006B5839"/>
    <w:rsid w:val="006F4B70"/>
    <w:rsid w:val="00743AAF"/>
    <w:rsid w:val="0075628A"/>
    <w:rsid w:val="00761B51"/>
    <w:rsid w:val="0078624D"/>
    <w:rsid w:val="00797EE9"/>
    <w:rsid w:val="007B08A9"/>
    <w:rsid w:val="007D4CBC"/>
    <w:rsid w:val="008B7195"/>
    <w:rsid w:val="008D5286"/>
    <w:rsid w:val="008D6A82"/>
    <w:rsid w:val="008E1410"/>
    <w:rsid w:val="00906124"/>
    <w:rsid w:val="00922877"/>
    <w:rsid w:val="00934E56"/>
    <w:rsid w:val="0095123D"/>
    <w:rsid w:val="009562B9"/>
    <w:rsid w:val="009716B9"/>
    <w:rsid w:val="009A6348"/>
    <w:rsid w:val="009C65D1"/>
    <w:rsid w:val="009C67C1"/>
    <w:rsid w:val="009C7277"/>
    <w:rsid w:val="009D7946"/>
    <w:rsid w:val="009D7F0E"/>
    <w:rsid w:val="00A27838"/>
    <w:rsid w:val="00A345DF"/>
    <w:rsid w:val="00A475D3"/>
    <w:rsid w:val="00A61316"/>
    <w:rsid w:val="00A76F8F"/>
    <w:rsid w:val="00A86BC4"/>
    <w:rsid w:val="00A9604B"/>
    <w:rsid w:val="00AD0D1D"/>
    <w:rsid w:val="00AE167C"/>
    <w:rsid w:val="00B04B11"/>
    <w:rsid w:val="00B16C1F"/>
    <w:rsid w:val="00B326CC"/>
    <w:rsid w:val="00BD48F6"/>
    <w:rsid w:val="00BD5BFB"/>
    <w:rsid w:val="00BE717C"/>
    <w:rsid w:val="00BF3D26"/>
    <w:rsid w:val="00BF4A51"/>
    <w:rsid w:val="00C04E71"/>
    <w:rsid w:val="00C24FC3"/>
    <w:rsid w:val="00C4321C"/>
    <w:rsid w:val="00C857CF"/>
    <w:rsid w:val="00CB65D1"/>
    <w:rsid w:val="00CB726B"/>
    <w:rsid w:val="00CC3263"/>
    <w:rsid w:val="00CF569E"/>
    <w:rsid w:val="00D05E2C"/>
    <w:rsid w:val="00D070E5"/>
    <w:rsid w:val="00D41A99"/>
    <w:rsid w:val="00D57D23"/>
    <w:rsid w:val="00D62339"/>
    <w:rsid w:val="00D64093"/>
    <w:rsid w:val="00D661DD"/>
    <w:rsid w:val="00D874C4"/>
    <w:rsid w:val="00D97CA6"/>
    <w:rsid w:val="00DC03F4"/>
    <w:rsid w:val="00DD21B2"/>
    <w:rsid w:val="00DE3CD5"/>
    <w:rsid w:val="00DE4B27"/>
    <w:rsid w:val="00E25902"/>
    <w:rsid w:val="00E310E3"/>
    <w:rsid w:val="00E94153"/>
    <w:rsid w:val="00E97D30"/>
    <w:rsid w:val="00ED6E6E"/>
    <w:rsid w:val="00F241E3"/>
    <w:rsid w:val="00F339E8"/>
    <w:rsid w:val="00F80F0F"/>
    <w:rsid w:val="00FA7D93"/>
    <w:rsid w:val="00FE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4621"/>
  <w15:chartTrackingRefBased/>
  <w15:docId w15:val="{D7831E3C-FFDE-482D-9184-25E1AB18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D06"/>
  </w:style>
  <w:style w:type="paragraph" w:styleId="1">
    <w:name w:val="heading 1"/>
    <w:basedOn w:val="a"/>
    <w:next w:val="a"/>
    <w:link w:val="10"/>
    <w:uiPriority w:val="9"/>
    <w:qFormat/>
    <w:rsid w:val="00761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5902"/>
    <w:pPr>
      <w:keepNext/>
      <w:keepLines/>
      <w:spacing w:before="280" w:after="80" w:line="276" w:lineRule="auto"/>
      <w:outlineLvl w:val="2"/>
    </w:pPr>
    <w:rPr>
      <w:rFonts w:ascii="Calibri" w:eastAsia="Times New Roman" w:hAnsi="Calibri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41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41E3"/>
    <w:rPr>
      <w:sz w:val="20"/>
      <w:szCs w:val="20"/>
    </w:rPr>
  </w:style>
  <w:style w:type="character" w:styleId="a5">
    <w:name w:val="footnote reference"/>
    <w:uiPriority w:val="99"/>
    <w:rsid w:val="00F241E3"/>
    <w:rPr>
      <w:rFonts w:cs="Times New Roman"/>
      <w:vertAlign w:val="superscript"/>
    </w:rPr>
  </w:style>
  <w:style w:type="character" w:styleId="a6">
    <w:name w:val="Emphasis"/>
    <w:qFormat/>
    <w:rsid w:val="00F241E3"/>
    <w:rPr>
      <w:rFonts w:cs="Times New Roman"/>
      <w:i/>
    </w:rPr>
  </w:style>
  <w:style w:type="paragraph" w:styleId="a7">
    <w:name w:val="Subtitle"/>
    <w:basedOn w:val="a"/>
    <w:next w:val="a8"/>
    <w:link w:val="a9"/>
    <w:qFormat/>
    <w:rsid w:val="0035328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7"/>
    <w:rsid w:val="0035328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8">
    <w:name w:val="Body Text"/>
    <w:basedOn w:val="a"/>
    <w:link w:val="aa"/>
    <w:uiPriority w:val="99"/>
    <w:semiHidden/>
    <w:unhideWhenUsed/>
    <w:rsid w:val="0035328B"/>
    <w:pPr>
      <w:spacing w:after="120"/>
    </w:pPr>
  </w:style>
  <w:style w:type="character" w:customStyle="1" w:styleId="aa">
    <w:name w:val="Основной текст Знак"/>
    <w:basedOn w:val="a0"/>
    <w:link w:val="a8"/>
    <w:uiPriority w:val="99"/>
    <w:semiHidden/>
    <w:rsid w:val="0035328B"/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35328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4093"/>
    <w:rPr>
      <w:color w:val="0563C1" w:themeColor="hyperlink"/>
      <w:u w:val="single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basedOn w:val="a0"/>
    <w:link w:val="ab"/>
    <w:uiPriority w:val="34"/>
    <w:qFormat/>
    <w:locked/>
    <w:rsid w:val="00CC3263"/>
  </w:style>
  <w:style w:type="character" w:customStyle="1" w:styleId="30">
    <w:name w:val="Заголовок 3 Знак"/>
    <w:basedOn w:val="a0"/>
    <w:link w:val="3"/>
    <w:uiPriority w:val="9"/>
    <w:rsid w:val="00E25902"/>
    <w:rPr>
      <w:rFonts w:ascii="Calibri" w:eastAsia="Times New Roman" w:hAnsi="Calibri" w:cs="Times New Roman"/>
      <w:b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5F61"/>
  </w:style>
  <w:style w:type="paragraph" w:styleId="af0">
    <w:name w:val="footer"/>
    <w:basedOn w:val="a"/>
    <w:link w:val="af1"/>
    <w:uiPriority w:val="99"/>
    <w:unhideWhenUsed/>
    <w:rsid w:val="00435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5F61"/>
  </w:style>
  <w:style w:type="character" w:customStyle="1" w:styleId="10">
    <w:name w:val="Заголовок 1 Знак"/>
    <w:basedOn w:val="a0"/>
    <w:link w:val="1"/>
    <w:uiPriority w:val="9"/>
    <w:rsid w:val="00761B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2">
    <w:name w:val="Table Grid"/>
    <w:basedOn w:val="a1"/>
    <w:uiPriority w:val="59"/>
    <w:rsid w:val="00761B5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A27838"/>
    <w:pPr>
      <w:outlineLvl w:val="9"/>
    </w:pPr>
  </w:style>
  <w:style w:type="table" w:customStyle="1" w:styleId="4">
    <w:name w:val="Сетка таблицы4"/>
    <w:basedOn w:val="a1"/>
    <w:next w:val="af2"/>
    <w:uiPriority w:val="39"/>
    <w:rsid w:val="00A27838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A27838"/>
    <w:pPr>
      <w:spacing w:after="100"/>
    </w:pPr>
    <w:rPr>
      <w:rFonts w:eastAsiaTheme="minorEastAsia"/>
    </w:rPr>
  </w:style>
  <w:style w:type="table" w:customStyle="1" w:styleId="12">
    <w:name w:val="Сетка таблицы1"/>
    <w:basedOn w:val="a1"/>
    <w:next w:val="af2"/>
    <w:uiPriority w:val="59"/>
    <w:rsid w:val="0061153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03,bqiaagaaeyqcaaagiaiaaangbqaabvqfaaaaaaaaaaaaaaaaaaaaaaaaaaaaaaaaaaaaaaaaaaaaaaaaaaaaaaaaaaaaaaaaaaaaaaaaaaaaaaaaaaaaaaaaaaaaaaaaaaaaaaaaaaaaaaaaaaaaaaaaaaaaaaaaaaaaaaaaaaaaaaaaaaaaaaaaaaaaaaaaaaaaaaaaaaaaaaaaaaaaaaaaaaaaaaaaaaaaaaaa"/>
    <w:basedOn w:val="a0"/>
    <w:rsid w:val="001E0CB5"/>
  </w:style>
  <w:style w:type="paragraph" w:customStyle="1" w:styleId="10666">
    <w:name w:val="10666"/>
    <w:aliases w:val="bqiaagaaeyqcaaagiaiaaamrkqaabr8paaaaaaaaaaaaaaaaaaaaaaaaaaaaaaaaaaaaaaaaaaaaaaaaaaaaaaaaaaaaaaaaaaaaaaaaaaaaaaaaaaaaaaaaaaaaaaaaaaaaaaaaaaaaaaaaaaaaaaaaaaaaaaaaaaaaaaaaaaaaaaaaaaaaaaaaaaaaaaaaaaaaaaaaaaaaaaaaaaaaaaaaaaaaaaaaaaaaaaa"/>
    <w:basedOn w:val="a"/>
    <w:rsid w:val="001E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E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71">
    <w:name w:val="4471"/>
    <w:aliases w:val="bqiaagaaeyqcaaagiaiaaao9eaaabcsqaaaaaaaaaaaaaaaaaaaaaaaaaaaaaaaaaaaaaaaaaaaaaaaaaaaaaaaaaaaaaaaaaaaaaaaaaaaaaaaaaaaaaaaaaaaaaaaaaaaaaaaaaaaaaaaaaaaaaaaaaaaaaaaaaaaaaaaaaaaaaaaaaaaaaaaaaaaaaaaaaaaaaaaaaaaaaaaaaaaaaaaaaaaaaaaaaaaaaaaa"/>
    <w:basedOn w:val="a"/>
    <w:rsid w:val="00E9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590">
    <w:name w:val="4590"/>
    <w:aliases w:val="bqiaagaaeyqcaaagiaiaaanedwaabvipaaaaaaaaaaaaaaaaaaaaaaaaaaaaaaaaaaaaaaaaaaaaaaaaaaaaaaaaaaaaaaaaaaaaaaaaaaaaaaaaaaaaaaaaaaaaaaaaaaaaaaaaaaaaaaaaaaaaaaaaaaaaaaaaaaaaaaaaaaaaaaaaaaaaaaaaaaaaaaaaaaaaaaaaaaaaaaaaaaaaaaaaaaaaaaaaaaaaaaaa"/>
    <w:basedOn w:val="a"/>
    <w:rsid w:val="00CF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9C6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C6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llarium.org/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5EE56563918143A223683E62F6E03E" ma:contentTypeVersion="2" ma:contentTypeDescription="Создание документа." ma:contentTypeScope="" ma:versionID="705bd8f9afc27e57a31fd4535f92538d">
  <xsd:schema xmlns:xsd="http://www.w3.org/2001/XMLSchema" xmlns:xs="http://www.w3.org/2001/XMLSchema" xmlns:p="http://schemas.microsoft.com/office/2006/metadata/properties" xmlns:ns3="29f02576-6d1f-48a8-b919-a4226d03cdc9" targetNamespace="http://schemas.microsoft.com/office/2006/metadata/properties" ma:root="true" ma:fieldsID="174cd27bba4b8c040e69cc2df3fa6200" ns3:_="">
    <xsd:import namespace="29f02576-6d1f-48a8-b919-a4226d03c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02576-6d1f-48a8-b919-a4226d03c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3922-B194-4ECD-92DA-1AC820B51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DD798-3574-4329-A35D-D2A6E6244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882AA-157E-4D38-B09E-5FDFABED7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02576-6d1f-48a8-b919-a4226d03c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3DE7A5-8CAA-473A-A01B-BE16D419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а Галина</dc:creator>
  <cp:keywords/>
  <dc:description/>
  <cp:lastModifiedBy>Учетная запись Майкрософт</cp:lastModifiedBy>
  <cp:revision>23</cp:revision>
  <cp:lastPrinted>2022-08-05T06:23:00Z</cp:lastPrinted>
  <dcterms:created xsi:type="dcterms:W3CDTF">2022-02-21T13:25:00Z</dcterms:created>
  <dcterms:modified xsi:type="dcterms:W3CDTF">2022-11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EE56563918143A223683E62F6E03E</vt:lpwstr>
  </property>
</Properties>
</file>